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5D583" w14:textId="77777777" w:rsidR="009C6109" w:rsidRPr="00C20559" w:rsidRDefault="009C6109" w:rsidP="009C6109">
      <w:pPr>
        <w:rPr>
          <w:rFonts w:ascii="Cambria" w:hAnsi="Cambria" w:cstheme="minorHAnsi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9C6109" w:rsidRPr="00C20559" w14:paraId="0C46B910" w14:textId="77777777" w:rsidTr="00F25779">
        <w:trPr>
          <w:trHeight w:val="386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17DCCA39" w14:textId="07637BF7" w:rsidR="009C6109" w:rsidRPr="00C20559" w:rsidRDefault="009C6109" w:rsidP="00F25779">
            <w:pPr>
              <w:ind w:right="120"/>
              <w:rPr>
                <w:rFonts w:ascii="Cambria" w:hAnsi="Cambria" w:cstheme="minorHAnsi"/>
                <w:bCs/>
                <w:sz w:val="16"/>
                <w:szCs w:val="16"/>
              </w:rPr>
            </w:pPr>
            <w:r>
              <w:rPr>
                <w:rFonts w:ascii="Cambria" w:eastAsia="Calibri" w:hAnsi="Cambria" w:cstheme="minorHAnsi"/>
                <w:sz w:val="20"/>
                <w:szCs w:val="20"/>
                <w:lang w:eastAsia="zh-CN"/>
              </w:rPr>
              <w:t xml:space="preserve">Nr sprawy: </w:t>
            </w:r>
            <w:r w:rsidRPr="00C20559">
              <w:rPr>
                <w:rFonts w:ascii="Cambria" w:eastAsia="Calibri" w:hAnsi="Cambria" w:cstheme="minorHAnsi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Cambria" w:eastAsia="Calibri" w:hAnsi="Cambria" w:cstheme="minorHAnsi"/>
                <w:sz w:val="20"/>
                <w:szCs w:val="20"/>
                <w:lang w:eastAsia="zh-CN"/>
              </w:rPr>
              <w:t>OO.ZP.271.1</w:t>
            </w:r>
            <w:r w:rsidR="00A80F02">
              <w:rPr>
                <w:rFonts w:ascii="Cambria" w:eastAsia="Calibri" w:hAnsi="Cambria" w:cstheme="minorHAnsi"/>
                <w:sz w:val="20"/>
                <w:szCs w:val="20"/>
                <w:lang w:eastAsia="zh-CN"/>
              </w:rPr>
              <w:t>5</w:t>
            </w:r>
            <w:r>
              <w:rPr>
                <w:rFonts w:ascii="Cambria" w:eastAsia="Calibri" w:hAnsi="Cambria" w:cstheme="minorHAnsi"/>
                <w:sz w:val="20"/>
                <w:szCs w:val="20"/>
                <w:lang w:eastAsia="zh-CN"/>
              </w:rPr>
              <w:t>.202</w:t>
            </w:r>
            <w:r w:rsidR="006E1B1D">
              <w:rPr>
                <w:rFonts w:ascii="Cambria" w:eastAsia="Calibri" w:hAnsi="Cambria" w:cstheme="minorHAnsi"/>
                <w:sz w:val="20"/>
                <w:szCs w:val="20"/>
                <w:lang w:eastAsia="zh-CN"/>
              </w:rPr>
              <w:t>2</w:t>
            </w:r>
            <w:r>
              <w:rPr>
                <w:rFonts w:ascii="Cambria" w:eastAsia="Calibri" w:hAnsi="Cambria" w:cstheme="minorHAnsi"/>
                <w:sz w:val="20"/>
                <w:szCs w:val="20"/>
                <w:lang w:eastAsia="zh-CN"/>
              </w:rPr>
              <w:t>.TP</w:t>
            </w:r>
            <w:r w:rsidRPr="00C20559">
              <w:rPr>
                <w:rFonts w:ascii="Cambria" w:eastAsia="Calibri" w:hAnsi="Cambria" w:cstheme="minorHAnsi"/>
                <w:sz w:val="20"/>
                <w:szCs w:val="20"/>
                <w:lang w:eastAsia="zh-CN"/>
              </w:rPr>
              <w:t xml:space="preserve">                                                                                               </w:t>
            </w:r>
            <w:r w:rsidRPr="00677B83">
              <w:rPr>
                <w:rFonts w:ascii="Cambria" w:hAnsi="Cambria" w:cstheme="minorHAnsi"/>
                <w:b/>
                <w:sz w:val="16"/>
                <w:szCs w:val="16"/>
              </w:rPr>
              <w:t>Załącznik nr 1 do SWZ</w:t>
            </w:r>
            <w:r w:rsidRPr="00C20559">
              <w:rPr>
                <w:rFonts w:ascii="Cambria" w:hAnsi="Cambria" w:cstheme="minorHAnsi"/>
                <w:bCs/>
                <w:sz w:val="16"/>
                <w:szCs w:val="16"/>
              </w:rPr>
              <w:t xml:space="preserve">  </w:t>
            </w:r>
          </w:p>
        </w:tc>
      </w:tr>
      <w:tr w:rsidR="009C6109" w:rsidRPr="00C20559" w14:paraId="0EED587B" w14:textId="77777777" w:rsidTr="00F25779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103651D0" w14:textId="77777777" w:rsidR="009C6109" w:rsidRPr="00C20559" w:rsidRDefault="009C6109" w:rsidP="00F25779">
            <w:pPr>
              <w:ind w:right="170"/>
              <w:jc w:val="center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b/>
                <w:sz w:val="20"/>
              </w:rPr>
              <w:t xml:space="preserve">FORMULARZ OFERTOWY 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</w:tc>
      </w:tr>
    </w:tbl>
    <w:p w14:paraId="426817D6" w14:textId="77777777" w:rsidR="009C6109" w:rsidRPr="00C20559" w:rsidRDefault="009C6109" w:rsidP="009C6109">
      <w:pPr>
        <w:rPr>
          <w:rFonts w:ascii="Cambria" w:hAnsi="Cambria" w:cstheme="minorHAnsi"/>
        </w:rPr>
      </w:pPr>
      <w:r w:rsidRPr="00C20559">
        <w:rPr>
          <w:rFonts w:ascii="Cambria" w:hAnsi="Cambria" w:cstheme="minorHAnsi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9C6109" w:rsidRPr="00C20559" w14:paraId="6118EF02" w14:textId="77777777" w:rsidTr="00F25779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74C94" w14:textId="77777777" w:rsidR="009C6109" w:rsidRPr="00C20559" w:rsidRDefault="009C6109" w:rsidP="00F25779">
            <w:pPr>
              <w:jc w:val="center"/>
              <w:rPr>
                <w:rFonts w:ascii="Cambria" w:hAnsi="Cambria" w:cstheme="minorHAnsi"/>
                <w:b/>
                <w:sz w:val="20"/>
              </w:rPr>
            </w:pPr>
            <w:r w:rsidRPr="00C20559">
              <w:rPr>
                <w:rFonts w:ascii="Cambria" w:hAnsi="Cambria" w:cstheme="minorHAnsi"/>
                <w:b/>
                <w:sz w:val="20"/>
              </w:rPr>
              <w:t>OFERTA</w:t>
            </w:r>
          </w:p>
          <w:p w14:paraId="4BF18974" w14:textId="77777777" w:rsidR="009C6109" w:rsidRPr="00C20559" w:rsidRDefault="009C6109" w:rsidP="00F25779">
            <w:pPr>
              <w:rPr>
                <w:rFonts w:ascii="Cambria" w:hAnsi="Cambria" w:cstheme="minorHAnsi"/>
              </w:rPr>
            </w:pPr>
          </w:p>
          <w:p w14:paraId="0C33101E" w14:textId="77777777" w:rsidR="009C6109" w:rsidRPr="00C20559" w:rsidRDefault="009C6109" w:rsidP="00F25779">
            <w:pPr>
              <w:ind w:left="5092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bookmarkStart w:id="0" w:name="_Hlk63281653"/>
            <w:r w:rsidRPr="00C20559">
              <w:rPr>
                <w:rFonts w:ascii="Cambria" w:hAnsi="Cambria" w:cstheme="minorHAnsi"/>
                <w:b/>
                <w:sz w:val="20"/>
                <w:szCs w:val="20"/>
              </w:rPr>
              <w:t xml:space="preserve">Gmina </w:t>
            </w:r>
            <w:r>
              <w:rPr>
                <w:rFonts w:ascii="Cambria" w:hAnsi="Cambria" w:cstheme="minorHAnsi"/>
                <w:b/>
                <w:sz w:val="20"/>
                <w:szCs w:val="20"/>
              </w:rPr>
              <w:t>Ostrowite</w:t>
            </w:r>
            <w:r w:rsidRPr="00C20559">
              <w:rPr>
                <w:rFonts w:ascii="Cambria" w:hAnsi="Cambria" w:cstheme="minorHAnsi"/>
                <w:b/>
                <w:sz w:val="20"/>
                <w:szCs w:val="20"/>
              </w:rPr>
              <w:t xml:space="preserve">                              </w:t>
            </w:r>
            <w:r w:rsidRPr="00C20559">
              <w:rPr>
                <w:rFonts w:ascii="Cambria" w:hAnsi="Cambria" w:cstheme="minorHAnsi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ul. </w:t>
            </w:r>
            <w:r>
              <w:rPr>
                <w:rFonts w:ascii="Cambria" w:hAnsi="Cambria" w:cstheme="minorHAnsi"/>
                <w:b/>
                <w:bCs/>
                <w:sz w:val="20"/>
                <w:szCs w:val="20"/>
              </w:rPr>
              <w:t>Lipowa 2</w:t>
            </w:r>
          </w:p>
          <w:p w14:paraId="1DFE14BC" w14:textId="77777777" w:rsidR="009C6109" w:rsidRPr="00C20559" w:rsidRDefault="009C6109" w:rsidP="00F25779">
            <w:pPr>
              <w:ind w:left="5092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>62-402 Ostrowite</w:t>
            </w:r>
          </w:p>
          <w:bookmarkEnd w:id="0"/>
          <w:p w14:paraId="376E2EDD" w14:textId="77777777" w:rsidR="009C6109" w:rsidRPr="00C20559" w:rsidRDefault="009C6109" w:rsidP="00F25779">
            <w:pPr>
              <w:ind w:left="5092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  <w:p w14:paraId="1908A177" w14:textId="77777777" w:rsidR="009C6109" w:rsidRPr="00C20559" w:rsidRDefault="009C6109" w:rsidP="00F25779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</w:p>
          <w:p w14:paraId="7B270926" w14:textId="77777777" w:rsidR="009C6109" w:rsidRPr="00C20559" w:rsidRDefault="009C6109" w:rsidP="00F25779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</w:p>
          <w:p w14:paraId="2396FC7B" w14:textId="77777777" w:rsidR="009C6109" w:rsidRPr="00C20559" w:rsidRDefault="009C6109" w:rsidP="00F25779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C20559">
              <w:rPr>
                <w:rFonts w:ascii="Cambria" w:hAnsi="Cambria" w:cstheme="minorHAnsi"/>
                <w:sz w:val="20"/>
                <w:szCs w:val="20"/>
              </w:rPr>
              <w:t xml:space="preserve">W postępowaniu o udzielenie zamówienia publicznego prowadzonego w trybie </w:t>
            </w:r>
            <w:r>
              <w:rPr>
                <w:rFonts w:ascii="Cambria" w:hAnsi="Cambria" w:cstheme="minorHAnsi"/>
                <w:sz w:val="20"/>
                <w:szCs w:val="20"/>
              </w:rPr>
              <w:t>podstawowym</w:t>
            </w:r>
            <w:r w:rsidRPr="00C20559">
              <w:rPr>
                <w:rFonts w:ascii="Cambria" w:hAnsi="Cambria" w:cstheme="minorHAnsi"/>
                <w:sz w:val="20"/>
                <w:szCs w:val="20"/>
              </w:rPr>
              <w:t xml:space="preserve"> zgodnie z ustawą z dnia 11 września 2019 r. Prawo zamówień publicznych na:</w:t>
            </w:r>
          </w:p>
          <w:p w14:paraId="7260AFF4" w14:textId="77777777" w:rsidR="009C6109" w:rsidRDefault="009C6109" w:rsidP="00F25779">
            <w:pPr>
              <w:spacing w:after="345"/>
              <w:ind w:left="-142" w:hanging="67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C20559">
              <w:rPr>
                <w:rFonts w:ascii="Cambria" w:hAnsi="Cambria" w:cstheme="minorHAnsi"/>
                <w:sz w:val="20"/>
                <w:szCs w:val="20"/>
              </w:rPr>
              <w:t>wykonanie robót budowlanych w ramach zadania pn.:</w:t>
            </w:r>
          </w:p>
          <w:p w14:paraId="0C8610DF" w14:textId="77777777" w:rsidR="00BC33A1" w:rsidRPr="0040798F" w:rsidRDefault="00BC33A1" w:rsidP="00BC33A1">
            <w:pPr>
              <w:pStyle w:val="Akapitzlist"/>
              <w:widowControl/>
              <w:spacing w:line="276" w:lineRule="auto"/>
              <w:ind w:left="42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</w:rPr>
            </w:pPr>
            <w:r w:rsidRPr="0040798F"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</w:rPr>
              <w:t xml:space="preserve">„Budowa ścieżki edukacyjnej przy Szkole Podstawowej im. Ludwiki Jakubowicz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</w:rPr>
              <w:t xml:space="preserve">                        </w:t>
            </w:r>
            <w:r w:rsidRPr="0040798F"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</w:rPr>
              <w:t>w Ostrowitem</w:t>
            </w:r>
            <w:r w:rsidRPr="0065413A">
              <w:rPr>
                <w:rFonts w:ascii="Times New Roman" w:hAnsi="Times New Roman" w:cs="Times New Roman"/>
                <w:b/>
              </w:rPr>
              <w:t xml:space="preserve"> </w:t>
            </w:r>
            <w:r w:rsidRPr="0040798F">
              <w:rPr>
                <w:rFonts w:ascii="Times New Roman" w:hAnsi="Times New Roman" w:cs="Times New Roman"/>
                <w:b/>
              </w:rPr>
              <w:t>wraz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40798F">
              <w:rPr>
                <w:rFonts w:ascii="Times New Roman" w:hAnsi="Times New Roman" w:cs="Times New Roman"/>
                <w:b/>
              </w:rPr>
              <w:t xml:space="preserve"> z wdrożeniem  programu edukacji ekologicznej w Gminie Ostrowite</w:t>
            </w:r>
            <w:r w:rsidRPr="0040798F"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</w:rPr>
              <w:t>”,</w:t>
            </w:r>
            <w:r w:rsidRPr="00B70E8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zadanie pn.: „Zakup sprzętu i wyposażenia niezbędnego do prowadzenia działań z zakresu edukacji ekologicznej”</w:t>
            </w:r>
          </w:p>
          <w:p w14:paraId="18827D98" w14:textId="7EBA932E" w:rsidR="009C6109" w:rsidRPr="009C6109" w:rsidRDefault="009C6109" w:rsidP="009C6109">
            <w:pPr>
              <w:spacing w:after="345"/>
              <w:ind w:left="-142" w:hanging="67"/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9C6109">
              <w:rPr>
                <w:rFonts w:ascii="Cambria" w:hAnsi="Cambria" w:cstheme="minorHAnsi"/>
                <w:b/>
                <w:bCs/>
                <w:sz w:val="20"/>
                <w:szCs w:val="20"/>
              </w:rPr>
              <w:t xml:space="preserve">w ramach projektu nr RPWP.04.05.04-30-0017/19.pn. „Budowa ścieżki edukacyjnej przy Szkole Podstawowej w Ostrowitem im. Ludwiki Jakubowicz w Ostrowitem wraz  z wdrożeniem  programu edukacji ekologicznej w Gminie Ostrowite” </w:t>
            </w:r>
            <w:bookmarkStart w:id="1" w:name="_Hlk79486363"/>
            <w:r w:rsidRPr="009C6109">
              <w:rPr>
                <w:rFonts w:ascii="Cambria" w:hAnsi="Cambria" w:cstheme="minorHAnsi"/>
                <w:b/>
                <w:bCs/>
                <w:sz w:val="20"/>
                <w:szCs w:val="20"/>
              </w:rPr>
              <w:t>współfinansowanego ze środków Unii Europejskiej w ramach Wielkopolskiego Regionalnego Programu Operacyjnego na lata 2014 – 2020 w ramach: Osi Priorytetowej 4 „Środowisko”, Działania 4.5. „Ochrona przyrody”, Poddziałania 4.5.4. „Edukacja ekologiczna”</w:t>
            </w:r>
            <w:bookmarkEnd w:id="1"/>
          </w:p>
        </w:tc>
      </w:tr>
      <w:tr w:rsidR="009C6109" w:rsidRPr="00C20559" w14:paraId="68890433" w14:textId="77777777" w:rsidTr="00F25779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618D0" w14:textId="77777777" w:rsidR="009C6109" w:rsidRPr="00C20559" w:rsidRDefault="009C6109" w:rsidP="00F25779">
            <w:pPr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b/>
                <w:sz w:val="20"/>
              </w:rPr>
              <w:t xml:space="preserve">A.  DANE WYKONAWCY: 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  <w:p w14:paraId="5D42AB6B" w14:textId="77777777" w:rsidR="009C6109" w:rsidRPr="00C20559" w:rsidRDefault="009C6109" w:rsidP="00F25779">
            <w:pPr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>Osoba upoważniona do reprezentacji Wykonawcy/ów i podpisująca ofertę:</w:t>
            </w:r>
            <w:r w:rsidRPr="00C20559">
              <w:rPr>
                <w:rFonts w:ascii="Cambria" w:hAnsi="Cambria" w:cstheme="minorHAnsi"/>
                <w:bCs/>
                <w:sz w:val="20"/>
              </w:rPr>
              <w:t>………………..…………….</w:t>
            </w:r>
            <w:r w:rsidRPr="00C20559">
              <w:rPr>
                <w:rFonts w:ascii="Cambria" w:hAnsi="Cambria" w:cstheme="minorHAnsi"/>
                <w:sz w:val="20"/>
              </w:rPr>
              <w:t xml:space="preserve"> 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  <w:p w14:paraId="61B70920" w14:textId="77777777" w:rsidR="009C6109" w:rsidRPr="00C20559" w:rsidRDefault="009C6109" w:rsidP="00F25779">
            <w:pPr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 xml:space="preserve"> 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  <w:p w14:paraId="45E607FC" w14:textId="77777777" w:rsidR="009C6109" w:rsidRPr="00C20559" w:rsidRDefault="009C6109" w:rsidP="00F25779">
            <w:pPr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>Wykonawca/Wykonawcy:……………..……………..………………………………………….……</w:t>
            </w:r>
            <w:r>
              <w:rPr>
                <w:rFonts w:ascii="Cambria" w:hAnsi="Cambria" w:cstheme="minorHAnsi"/>
                <w:sz w:val="20"/>
              </w:rPr>
              <w:t>.</w:t>
            </w:r>
            <w:r w:rsidRPr="00C20559">
              <w:rPr>
                <w:rFonts w:ascii="Cambria" w:hAnsi="Cambria" w:cstheme="minorHAnsi"/>
                <w:sz w:val="20"/>
              </w:rPr>
              <w:t xml:space="preserve"> </w:t>
            </w:r>
          </w:p>
          <w:p w14:paraId="24CD35F3" w14:textId="77777777" w:rsidR="009C6109" w:rsidRPr="00C20559" w:rsidRDefault="009C6109" w:rsidP="00F25779">
            <w:pPr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 xml:space="preserve">………………………………………………………………………………………………………..…….……… 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  <w:p w14:paraId="6F9B783A" w14:textId="77777777" w:rsidR="009C6109" w:rsidRPr="00C20559" w:rsidRDefault="009C6109" w:rsidP="00F25779">
            <w:pPr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 xml:space="preserve"> 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  <w:p w14:paraId="3A6037D1" w14:textId="77777777" w:rsidR="009C6109" w:rsidRPr="00C20559" w:rsidRDefault="009C6109" w:rsidP="00F25779">
            <w:pPr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>Adres:………………………………………………………………………………………………………..…….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  <w:p w14:paraId="184A1263" w14:textId="77777777" w:rsidR="009C6109" w:rsidRPr="00C20559" w:rsidRDefault="009C6109" w:rsidP="00F25779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NIP:………………………………………………………………………………………………………</w:t>
            </w:r>
          </w:p>
          <w:p w14:paraId="6CB0220D" w14:textId="77777777" w:rsidR="009C6109" w:rsidRPr="00C20559" w:rsidRDefault="009C6109" w:rsidP="00F25779">
            <w:pPr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 xml:space="preserve">  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  <w:p w14:paraId="3C172E81" w14:textId="77777777" w:rsidR="009C6109" w:rsidRPr="00C20559" w:rsidRDefault="009C6109" w:rsidP="00F25779">
            <w:pPr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>Osoba odpowiedzialna za kontakty z zamawiającym:</w:t>
            </w:r>
            <w:r w:rsidRPr="00C20559">
              <w:rPr>
                <w:rFonts w:ascii="Cambria" w:hAnsi="Cambria" w:cstheme="minorHAnsi"/>
                <w:bCs/>
                <w:sz w:val="20"/>
              </w:rPr>
              <w:t>.………………………………………</w:t>
            </w:r>
          </w:p>
          <w:p w14:paraId="605FE659" w14:textId="77777777" w:rsidR="009C6109" w:rsidRPr="00C20559" w:rsidRDefault="009C6109" w:rsidP="00F25779">
            <w:pPr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 xml:space="preserve"> 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  <w:p w14:paraId="5A14DC37" w14:textId="77777777" w:rsidR="009C6109" w:rsidRPr="00C20559" w:rsidRDefault="009C6109" w:rsidP="00F25779">
            <w:pPr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 xml:space="preserve">Dane teleadresowe na które należy przekazywać korespondencję związaną z niniejszym postępowaniem:  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  <w:p w14:paraId="6D511BCB" w14:textId="77777777" w:rsidR="009C6109" w:rsidRPr="00C20559" w:rsidRDefault="009C6109" w:rsidP="00F25779">
            <w:pPr>
              <w:ind w:right="5448"/>
              <w:rPr>
                <w:rFonts w:ascii="Cambria" w:hAnsi="Cambria" w:cstheme="minorHAnsi"/>
                <w:bCs/>
              </w:rPr>
            </w:pPr>
            <w:r w:rsidRPr="00C20559">
              <w:rPr>
                <w:rFonts w:ascii="Cambria" w:hAnsi="Cambria" w:cstheme="minorHAnsi"/>
                <w:sz w:val="20"/>
              </w:rPr>
              <w:t xml:space="preserve">faks </w:t>
            </w:r>
            <w:r w:rsidRPr="00C20559">
              <w:rPr>
                <w:rFonts w:ascii="Cambria" w:hAnsi="Cambria" w:cstheme="minorHAnsi"/>
                <w:bCs/>
                <w:sz w:val="20"/>
              </w:rPr>
              <w:t xml:space="preserve">………………………………… </w:t>
            </w:r>
            <w:r w:rsidRPr="00C20559">
              <w:rPr>
                <w:rFonts w:ascii="Cambria" w:hAnsi="Cambria" w:cstheme="minorHAnsi"/>
                <w:bCs/>
              </w:rPr>
              <w:t xml:space="preserve"> </w:t>
            </w:r>
          </w:p>
          <w:p w14:paraId="5BA43793" w14:textId="77777777" w:rsidR="009C6109" w:rsidRPr="00C20559" w:rsidRDefault="009C6109" w:rsidP="00F25779">
            <w:pPr>
              <w:ind w:right="5448"/>
              <w:rPr>
                <w:rFonts w:ascii="Cambria" w:hAnsi="Cambria" w:cstheme="minorHAnsi"/>
                <w:bCs/>
              </w:rPr>
            </w:pPr>
            <w:r w:rsidRPr="00C20559">
              <w:rPr>
                <w:rFonts w:ascii="Cambria" w:hAnsi="Cambria" w:cstheme="minorHAnsi"/>
                <w:bCs/>
                <w:sz w:val="20"/>
              </w:rPr>
              <w:t>e-mail ……………………………..</w:t>
            </w:r>
            <w:r w:rsidRPr="00C20559">
              <w:rPr>
                <w:rFonts w:ascii="Cambria" w:hAnsi="Cambria" w:cstheme="minorHAnsi"/>
                <w:bCs/>
              </w:rPr>
              <w:t xml:space="preserve"> </w:t>
            </w:r>
          </w:p>
          <w:p w14:paraId="45F4F3EB" w14:textId="77777777" w:rsidR="009C6109" w:rsidRPr="00C20559" w:rsidRDefault="009C6109" w:rsidP="00F25779">
            <w:pPr>
              <w:rPr>
                <w:rFonts w:ascii="Cambria" w:hAnsi="Cambria" w:cstheme="minorHAnsi"/>
                <w:bCs/>
              </w:rPr>
            </w:pPr>
            <w:r w:rsidRPr="00C20559">
              <w:rPr>
                <w:rFonts w:ascii="Cambria" w:hAnsi="Cambria" w:cstheme="minorHAnsi"/>
                <w:bCs/>
                <w:sz w:val="20"/>
              </w:rPr>
              <w:t xml:space="preserve"> </w:t>
            </w:r>
            <w:r w:rsidRPr="00C20559">
              <w:rPr>
                <w:rFonts w:ascii="Cambria" w:hAnsi="Cambria" w:cstheme="minorHAnsi"/>
                <w:bCs/>
              </w:rPr>
              <w:t xml:space="preserve"> </w:t>
            </w:r>
          </w:p>
          <w:p w14:paraId="613E5F54" w14:textId="77777777" w:rsidR="009C6109" w:rsidRPr="00C20559" w:rsidRDefault="009C6109" w:rsidP="00F25779">
            <w:pPr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 xml:space="preserve">Adres do korespondencji (jeżeli inny niż adres siedziby): 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  <w:p w14:paraId="30DBF501" w14:textId="77777777" w:rsidR="009C6109" w:rsidRPr="00C20559" w:rsidRDefault="009C6109" w:rsidP="00F25779">
            <w:pPr>
              <w:rPr>
                <w:rFonts w:ascii="Cambria" w:hAnsi="Cambria" w:cstheme="minorHAnsi"/>
                <w:bCs/>
              </w:rPr>
            </w:pPr>
            <w:r w:rsidRPr="00C20559">
              <w:rPr>
                <w:rFonts w:ascii="Cambria" w:hAnsi="Cambria" w:cstheme="minorHAnsi"/>
                <w:bCs/>
                <w:sz w:val="20"/>
              </w:rPr>
              <w:t xml:space="preserve">……………………………………………………….……………………….. </w:t>
            </w:r>
            <w:r w:rsidRPr="00C20559">
              <w:rPr>
                <w:rFonts w:ascii="Cambria" w:hAnsi="Cambria" w:cstheme="minorHAnsi"/>
                <w:bCs/>
              </w:rPr>
              <w:t xml:space="preserve"> </w:t>
            </w:r>
          </w:p>
          <w:p w14:paraId="0152F8E4" w14:textId="77777777" w:rsidR="009C6109" w:rsidRPr="00C20559" w:rsidRDefault="009C6109" w:rsidP="00F25779">
            <w:pPr>
              <w:rPr>
                <w:rFonts w:ascii="Cambria" w:hAnsi="Cambria" w:cstheme="minorHAnsi"/>
                <w:bCs/>
              </w:rPr>
            </w:pPr>
            <w:r w:rsidRPr="00C20559">
              <w:rPr>
                <w:rFonts w:ascii="Cambria" w:hAnsi="Cambria" w:cstheme="minorHAnsi"/>
                <w:bCs/>
                <w:sz w:val="20"/>
              </w:rPr>
              <w:t xml:space="preserve">………………………………………………………………………………… </w:t>
            </w:r>
            <w:r w:rsidRPr="00C20559">
              <w:rPr>
                <w:rFonts w:ascii="Cambria" w:hAnsi="Cambria" w:cstheme="minorHAnsi"/>
                <w:bCs/>
              </w:rPr>
              <w:t xml:space="preserve"> </w:t>
            </w:r>
          </w:p>
          <w:p w14:paraId="6722E7EA" w14:textId="77777777" w:rsidR="009C6109" w:rsidRPr="00C55E40" w:rsidRDefault="009C6109" w:rsidP="009C6109">
            <w:pPr>
              <w:widowControl/>
              <w:numPr>
                <w:ilvl w:val="0"/>
                <w:numId w:val="22"/>
              </w:numPr>
              <w:rPr>
                <w:rFonts w:ascii="Cambria" w:hAnsi="Cambria" w:cstheme="minorHAnsi"/>
                <w:sz w:val="18"/>
              </w:rPr>
            </w:pPr>
            <w:r w:rsidRPr="00C55E40">
              <w:rPr>
                <w:rFonts w:ascii="Cambria" w:hAnsi="Cambria" w:cstheme="minorHAnsi"/>
                <w:sz w:val="18"/>
              </w:rPr>
              <w:t>Oświadczamy, że jesteśmy</w:t>
            </w:r>
            <w:r>
              <w:rPr>
                <w:rFonts w:ascii="Cambria" w:hAnsi="Cambria" w:cstheme="minorHAnsi"/>
                <w:sz w:val="18"/>
              </w:rPr>
              <w:t>¹</w:t>
            </w:r>
            <w:r w:rsidRPr="00C55E40">
              <w:rPr>
                <w:rFonts w:ascii="Cambria" w:hAnsi="Cambria" w:cstheme="minorHAnsi"/>
                <w:sz w:val="18"/>
              </w:rPr>
              <w:t>:</w:t>
            </w:r>
          </w:p>
          <w:p w14:paraId="4127F8D7" w14:textId="77777777" w:rsidR="009C6109" w:rsidRPr="00C55E40" w:rsidRDefault="009C6109" w:rsidP="00F25779">
            <w:pPr>
              <w:rPr>
                <w:rFonts w:ascii="Cambria" w:hAnsi="Cambria" w:cstheme="minorHAnsi"/>
                <w:b/>
                <w:sz w:val="18"/>
              </w:rPr>
            </w:pPr>
            <w:r w:rsidRPr="00C55E40">
              <w:rPr>
                <w:rFonts w:ascii="Cambria" w:hAnsi="Cambria" w:cstheme="minorHAnsi"/>
                <w:b/>
                <w:sz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E40">
              <w:rPr>
                <w:rFonts w:ascii="Cambria" w:hAnsi="Cambria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="Cambria" w:hAnsi="Cambria" w:cstheme="minorHAnsi"/>
                <w:b/>
                <w:sz w:val="18"/>
              </w:rPr>
            </w:r>
            <w:r w:rsidR="00000000">
              <w:rPr>
                <w:rFonts w:ascii="Cambria" w:hAnsi="Cambria" w:cstheme="minorHAnsi"/>
                <w:b/>
                <w:sz w:val="18"/>
              </w:rPr>
              <w:fldChar w:fldCharType="separate"/>
            </w:r>
            <w:r w:rsidRPr="00C55E40">
              <w:rPr>
                <w:rFonts w:ascii="Cambria" w:hAnsi="Cambria" w:cstheme="minorHAnsi"/>
                <w:sz w:val="18"/>
              </w:rPr>
              <w:fldChar w:fldCharType="end"/>
            </w:r>
            <w:r w:rsidRPr="00C55E40">
              <w:rPr>
                <w:rFonts w:ascii="Cambria" w:hAnsi="Cambria" w:cstheme="minorHAnsi"/>
                <w:b/>
                <w:sz w:val="18"/>
              </w:rPr>
              <w:tab/>
            </w:r>
            <w:r w:rsidRPr="00C55E40">
              <w:rPr>
                <w:rFonts w:ascii="Cambria" w:hAnsi="Cambria" w:cstheme="minorHAnsi"/>
                <w:sz w:val="18"/>
              </w:rPr>
              <w:t>mikroprzedsiębiorstwem</w:t>
            </w:r>
            <w:r w:rsidRPr="00C55E40">
              <w:rPr>
                <w:rFonts w:ascii="Cambria" w:hAnsi="Cambria" w:cstheme="minorHAnsi"/>
                <w:b/>
                <w:sz w:val="18"/>
              </w:rPr>
              <w:t xml:space="preserve"> </w:t>
            </w:r>
          </w:p>
          <w:p w14:paraId="35822693" w14:textId="77777777" w:rsidR="009C6109" w:rsidRPr="00C55E40" w:rsidRDefault="009C6109" w:rsidP="00F25779">
            <w:pPr>
              <w:rPr>
                <w:rFonts w:ascii="Cambria" w:hAnsi="Cambria" w:cstheme="minorHAnsi"/>
                <w:sz w:val="18"/>
              </w:rPr>
            </w:pPr>
            <w:r w:rsidRPr="00C55E40">
              <w:rPr>
                <w:rFonts w:ascii="Cambria" w:hAnsi="Cambria" w:cstheme="minorHAnsi"/>
                <w:b/>
                <w:sz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E40">
              <w:rPr>
                <w:rFonts w:ascii="Cambria" w:hAnsi="Cambria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="Cambria" w:hAnsi="Cambria" w:cstheme="minorHAnsi"/>
                <w:b/>
                <w:sz w:val="18"/>
              </w:rPr>
            </w:r>
            <w:r w:rsidR="00000000">
              <w:rPr>
                <w:rFonts w:ascii="Cambria" w:hAnsi="Cambria" w:cstheme="minorHAnsi"/>
                <w:b/>
                <w:sz w:val="18"/>
              </w:rPr>
              <w:fldChar w:fldCharType="separate"/>
            </w:r>
            <w:r w:rsidRPr="00C55E40">
              <w:rPr>
                <w:rFonts w:ascii="Cambria" w:hAnsi="Cambria" w:cstheme="minorHAnsi"/>
                <w:sz w:val="18"/>
              </w:rPr>
              <w:fldChar w:fldCharType="end"/>
            </w:r>
            <w:r w:rsidRPr="00C55E40">
              <w:rPr>
                <w:rFonts w:ascii="Cambria" w:hAnsi="Cambria" w:cstheme="minorHAnsi"/>
                <w:b/>
                <w:sz w:val="18"/>
              </w:rPr>
              <w:tab/>
            </w:r>
            <w:r w:rsidRPr="00C55E40">
              <w:rPr>
                <w:rFonts w:ascii="Cambria" w:hAnsi="Cambria" w:cstheme="minorHAnsi"/>
                <w:sz w:val="18"/>
              </w:rPr>
              <w:t xml:space="preserve">małym przedsiębiorstwem </w:t>
            </w:r>
          </w:p>
          <w:p w14:paraId="5D0EA067" w14:textId="77777777" w:rsidR="009C6109" w:rsidRPr="00C55E40" w:rsidRDefault="009C6109" w:rsidP="00F25779">
            <w:pPr>
              <w:rPr>
                <w:rFonts w:ascii="Cambria" w:hAnsi="Cambria" w:cstheme="minorHAnsi"/>
                <w:sz w:val="18"/>
              </w:rPr>
            </w:pPr>
            <w:r w:rsidRPr="00C55E40">
              <w:rPr>
                <w:rFonts w:ascii="Cambria" w:hAnsi="Cambria" w:cstheme="minorHAnsi"/>
                <w:b/>
                <w:sz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E40">
              <w:rPr>
                <w:rFonts w:ascii="Cambria" w:hAnsi="Cambria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="Cambria" w:hAnsi="Cambria" w:cstheme="minorHAnsi"/>
                <w:b/>
                <w:sz w:val="18"/>
              </w:rPr>
            </w:r>
            <w:r w:rsidR="00000000">
              <w:rPr>
                <w:rFonts w:ascii="Cambria" w:hAnsi="Cambria" w:cstheme="minorHAnsi"/>
                <w:b/>
                <w:sz w:val="18"/>
              </w:rPr>
              <w:fldChar w:fldCharType="separate"/>
            </w:r>
            <w:r w:rsidRPr="00C55E40">
              <w:rPr>
                <w:rFonts w:ascii="Cambria" w:hAnsi="Cambria" w:cstheme="minorHAnsi"/>
                <w:sz w:val="18"/>
              </w:rPr>
              <w:fldChar w:fldCharType="end"/>
            </w:r>
            <w:r w:rsidRPr="00C55E40">
              <w:rPr>
                <w:rFonts w:ascii="Cambria" w:hAnsi="Cambria" w:cstheme="minorHAnsi"/>
                <w:b/>
                <w:sz w:val="18"/>
              </w:rPr>
              <w:tab/>
            </w:r>
            <w:r w:rsidRPr="00C55E40">
              <w:rPr>
                <w:rFonts w:ascii="Cambria" w:hAnsi="Cambria" w:cstheme="minorHAnsi"/>
                <w:sz w:val="18"/>
              </w:rPr>
              <w:t xml:space="preserve">średnim przedsiębiorstwem  </w:t>
            </w:r>
          </w:p>
          <w:p w14:paraId="152C88CE" w14:textId="77777777" w:rsidR="009C6109" w:rsidRPr="00C20559" w:rsidRDefault="009C6109" w:rsidP="00F25779">
            <w:pPr>
              <w:rPr>
                <w:rFonts w:ascii="Cambria" w:hAnsi="Cambria" w:cstheme="minorHAnsi"/>
              </w:rPr>
            </w:pPr>
          </w:p>
        </w:tc>
      </w:tr>
    </w:tbl>
    <w:p w14:paraId="6B730FA9" w14:textId="77777777" w:rsidR="009C6109" w:rsidRPr="00C20559" w:rsidRDefault="009C6109" w:rsidP="009C6109">
      <w:pPr>
        <w:ind w:left="329"/>
        <w:rPr>
          <w:rFonts w:ascii="Cambria" w:hAnsi="Cambria" w:cstheme="minorHAnsi"/>
        </w:rPr>
      </w:pPr>
      <w:r w:rsidRPr="00C20559">
        <w:rPr>
          <w:rFonts w:ascii="Cambria" w:eastAsia="Times New Roman" w:hAnsi="Cambria" w:cstheme="minorHAnsi"/>
        </w:rPr>
        <w:t xml:space="preserve">                                            </w:t>
      </w:r>
      <w:r w:rsidRPr="00C20559">
        <w:rPr>
          <w:rFonts w:ascii="Cambria" w:hAnsi="Cambria" w:cstheme="minorHAnsi"/>
        </w:rPr>
        <w:t xml:space="preserve"> </w:t>
      </w:r>
    </w:p>
    <w:p w14:paraId="382CBF41" w14:textId="77777777" w:rsidR="009C6109" w:rsidRPr="00E0483C" w:rsidRDefault="009C6109" w:rsidP="009C6109">
      <w:pPr>
        <w:widowControl/>
        <w:numPr>
          <w:ilvl w:val="0"/>
          <w:numId w:val="20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sz w:val="18"/>
          <w:szCs w:val="18"/>
          <w:lang w:eastAsia="ar-SA"/>
        </w:rPr>
      </w:pPr>
      <w:r w:rsidRPr="00E0483C">
        <w:rPr>
          <w:rFonts w:ascii="Times New Roman" w:eastAsia="Times New Roman" w:hAnsi="Times New Roman" w:cs="Times New Roman"/>
          <w:color w:val="auto"/>
          <w:sz w:val="18"/>
          <w:szCs w:val="18"/>
          <w:lang w:eastAsia="ar-SA"/>
        </w:rPr>
        <w:t>Zaznaczyć właściwe / ta informacja jest wymagana wyłącznie do celów statystycznych</w:t>
      </w:r>
    </w:p>
    <w:p w14:paraId="27B1FA01" w14:textId="77777777" w:rsidR="009C6109" w:rsidRPr="00E0483C" w:rsidRDefault="009C6109" w:rsidP="009C6109">
      <w:pPr>
        <w:spacing w:line="276" w:lineRule="auto"/>
        <w:ind w:left="708"/>
        <w:rPr>
          <w:rFonts w:ascii="Times New Roman" w:eastAsia="Times New Roman" w:hAnsi="Times New Roman" w:cs="Times New Roman"/>
          <w:color w:val="auto"/>
          <w:sz w:val="18"/>
          <w:szCs w:val="18"/>
          <w:lang w:eastAsia="ar-SA"/>
        </w:rPr>
      </w:pPr>
      <w:r w:rsidRPr="00E0483C">
        <w:rPr>
          <w:rFonts w:ascii="Times New Roman" w:eastAsia="Times New Roman" w:hAnsi="Times New Roman" w:cs="Times New Roman"/>
          <w:color w:val="auto"/>
          <w:sz w:val="18"/>
          <w:szCs w:val="18"/>
          <w:lang w:eastAsia="ar-SA"/>
        </w:rPr>
        <w:lastRenderedPageBreak/>
        <w:t>Zgodnie z zaleceniem Komisji z dnia 6 maja 2003r. dotyczące definicji mikroprzedsiębiorstw oraz małych i średnich przedsiębiorstw (Dz. U. L124 z 20.5.2003 s.36):</w:t>
      </w:r>
    </w:p>
    <w:p w14:paraId="71D0C696" w14:textId="77777777" w:rsidR="009C6109" w:rsidRPr="00E0483C" w:rsidRDefault="009C6109" w:rsidP="009C6109">
      <w:pPr>
        <w:pStyle w:val="Akapitzlist"/>
        <w:widowControl/>
        <w:numPr>
          <w:ilvl w:val="0"/>
          <w:numId w:val="21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18"/>
          <w:szCs w:val="18"/>
          <w:lang w:eastAsia="ar-SA"/>
        </w:rPr>
      </w:pPr>
      <w:r w:rsidRPr="00E0483C">
        <w:rPr>
          <w:rFonts w:ascii="Times New Roman" w:eastAsia="Times New Roman" w:hAnsi="Times New Roman" w:cs="Times New Roman"/>
          <w:color w:val="auto"/>
          <w:sz w:val="18"/>
          <w:szCs w:val="18"/>
          <w:lang w:eastAsia="ar-SA"/>
        </w:rPr>
        <w:t xml:space="preserve">Mikroprzedsiębiorstwo: przedsiębiorstwo, które zatrudnia mniej niż 10 osób i którego roczny obrót lub roczna suma bilansowa nie przekracza 2.000.000,00 EURO </w:t>
      </w:r>
    </w:p>
    <w:p w14:paraId="715F5A9B" w14:textId="77777777" w:rsidR="009C6109" w:rsidRPr="00E0483C" w:rsidRDefault="009C6109" w:rsidP="009C6109">
      <w:pPr>
        <w:pStyle w:val="Akapitzlist"/>
        <w:widowControl/>
        <w:numPr>
          <w:ilvl w:val="0"/>
          <w:numId w:val="21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18"/>
          <w:szCs w:val="18"/>
          <w:lang w:eastAsia="ar-SA"/>
        </w:rPr>
      </w:pPr>
      <w:r w:rsidRPr="00E0483C">
        <w:rPr>
          <w:rFonts w:ascii="Times New Roman" w:eastAsia="Times New Roman" w:hAnsi="Times New Roman" w:cs="Times New Roman"/>
          <w:color w:val="auto"/>
          <w:sz w:val="18"/>
          <w:szCs w:val="18"/>
          <w:lang w:eastAsia="ar-SA"/>
        </w:rPr>
        <w:t xml:space="preserve">Małe przedsiębiorstwo -  przedsiębiorstwo, które zatrudnia mniej niż 50 osób i którego roczny obrót lub roczna suma bilansowa nie przekracza 10.000.000,00 EURO. </w:t>
      </w:r>
    </w:p>
    <w:p w14:paraId="7223DEB9" w14:textId="77777777" w:rsidR="009C6109" w:rsidRPr="00E0483C" w:rsidRDefault="009C6109" w:rsidP="009C6109">
      <w:pPr>
        <w:pStyle w:val="Akapitzlist"/>
        <w:widowControl/>
        <w:numPr>
          <w:ilvl w:val="0"/>
          <w:numId w:val="21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18"/>
          <w:szCs w:val="18"/>
          <w:lang w:eastAsia="ar-SA"/>
        </w:rPr>
      </w:pPr>
      <w:r w:rsidRPr="00E0483C">
        <w:rPr>
          <w:rFonts w:ascii="Times New Roman" w:eastAsia="Times New Roman" w:hAnsi="Times New Roman" w:cs="Times New Roman"/>
          <w:color w:val="auto"/>
          <w:sz w:val="18"/>
          <w:szCs w:val="18"/>
          <w:lang w:eastAsia="ar-SA"/>
        </w:rPr>
        <w:t xml:space="preserve">Średnie przedsiębiorstwa: przedsiębiorstwa, które nie są mikroprzedsiębiorstwami ani małymi przedsiębiorstwami i które zatrudniają mniej niż 250 osób i których roczny obrót nie przekracza 50.000.000,00EURO lub roczna suma bilansowa nie przekracza 43.000.000.00EURO  </w:t>
      </w:r>
    </w:p>
    <w:p w14:paraId="65244721" w14:textId="77777777" w:rsidR="009C6109" w:rsidRPr="00C20559" w:rsidRDefault="009C6109" w:rsidP="009C6109">
      <w:pPr>
        <w:ind w:left="503" w:right="45" w:hanging="204"/>
        <w:rPr>
          <w:rFonts w:ascii="Cambria" w:hAnsi="Cambria" w:cstheme="minorHAnsi"/>
        </w:rPr>
      </w:pPr>
    </w:p>
    <w:tbl>
      <w:tblPr>
        <w:tblStyle w:val="TableGrid"/>
        <w:tblW w:w="9349" w:type="dxa"/>
        <w:tblInd w:w="427" w:type="dxa"/>
        <w:tblLayout w:type="fixed"/>
        <w:tblCellMar>
          <w:left w:w="79" w:type="dxa"/>
          <w:right w:w="24" w:type="dxa"/>
        </w:tblCellMar>
        <w:tblLook w:val="04A0" w:firstRow="1" w:lastRow="0" w:firstColumn="1" w:lastColumn="0" w:noHBand="0" w:noVBand="1"/>
      </w:tblPr>
      <w:tblGrid>
        <w:gridCol w:w="9349"/>
      </w:tblGrid>
      <w:tr w:rsidR="009C6109" w:rsidRPr="00C20559" w14:paraId="00AF9DC8" w14:textId="77777777" w:rsidTr="00284EE2">
        <w:trPr>
          <w:trHeight w:val="1402"/>
        </w:trPr>
        <w:tc>
          <w:tcPr>
            <w:tcW w:w="9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9BACB" w14:textId="77777777" w:rsidR="009C6109" w:rsidRPr="00C20559" w:rsidRDefault="009C6109" w:rsidP="00F25779">
            <w:pPr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b/>
                <w:sz w:val="20"/>
              </w:rPr>
              <w:t xml:space="preserve">C. OFEROWANY PRZEDMIOT ZAMOWIENIA 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  <w:p w14:paraId="450FD69C" w14:textId="77777777" w:rsidR="009C6109" w:rsidRPr="00C20559" w:rsidRDefault="009C6109" w:rsidP="00F25779">
            <w:pPr>
              <w:pStyle w:val="pkt"/>
              <w:shd w:val="clear" w:color="auto" w:fill="FFFFFF"/>
              <w:spacing w:before="0" w:after="0" w:line="240" w:lineRule="auto"/>
              <w:ind w:left="0" w:firstLine="0"/>
              <w:rPr>
                <w:rFonts w:ascii="Cambria" w:hAnsi="Cambria" w:cstheme="minorHAnsi"/>
                <w:sz w:val="20"/>
              </w:rPr>
            </w:pPr>
          </w:p>
          <w:p w14:paraId="0BA908D9" w14:textId="77777777" w:rsidR="009C6109" w:rsidRDefault="009C6109" w:rsidP="00F25779">
            <w:pPr>
              <w:spacing w:after="345"/>
              <w:ind w:left="-142" w:hanging="67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C20559">
              <w:rPr>
                <w:rFonts w:ascii="Cambria" w:hAnsi="Cambria" w:cstheme="minorHAnsi"/>
                <w:sz w:val="20"/>
              </w:rPr>
              <w:t xml:space="preserve">Oferujemy wykonanie robót budowlanych w ramach zadania pn. </w:t>
            </w:r>
            <w:r w:rsidRPr="00C20559">
              <w:rPr>
                <w:rFonts w:ascii="Cambria" w:hAnsi="Cambria" w:cstheme="minorHAnsi"/>
                <w:sz w:val="20"/>
                <w:szCs w:val="20"/>
              </w:rPr>
              <w:t>.:</w:t>
            </w:r>
          </w:p>
          <w:p w14:paraId="7C5CA13E" w14:textId="77777777" w:rsidR="00BC33A1" w:rsidRPr="0040798F" w:rsidRDefault="00BC33A1" w:rsidP="00BC33A1">
            <w:pPr>
              <w:pStyle w:val="Akapitzlist"/>
              <w:widowControl/>
              <w:spacing w:line="276" w:lineRule="auto"/>
              <w:ind w:left="42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</w:rPr>
            </w:pPr>
            <w:r w:rsidRPr="0040798F"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</w:rPr>
              <w:t xml:space="preserve">„Budowa ścieżki edukacyjnej przy Szkole Podstawowej im. Ludwiki Jakubowicz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</w:rPr>
              <w:t xml:space="preserve">                        </w:t>
            </w:r>
            <w:r w:rsidRPr="0040798F"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</w:rPr>
              <w:t>w Ostrowitem</w:t>
            </w:r>
            <w:r w:rsidRPr="0065413A">
              <w:rPr>
                <w:rFonts w:ascii="Times New Roman" w:hAnsi="Times New Roman" w:cs="Times New Roman"/>
                <w:b/>
              </w:rPr>
              <w:t xml:space="preserve"> </w:t>
            </w:r>
            <w:r w:rsidRPr="0040798F">
              <w:rPr>
                <w:rFonts w:ascii="Times New Roman" w:hAnsi="Times New Roman" w:cs="Times New Roman"/>
                <w:b/>
              </w:rPr>
              <w:t>wraz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40798F">
              <w:rPr>
                <w:rFonts w:ascii="Times New Roman" w:hAnsi="Times New Roman" w:cs="Times New Roman"/>
                <w:b/>
              </w:rPr>
              <w:t xml:space="preserve"> z wdrożeniem  programu edukacji ekologicznej w Gminie Ostrowite</w:t>
            </w:r>
            <w:r w:rsidRPr="0040798F"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</w:rPr>
              <w:t>”,</w:t>
            </w:r>
            <w:r w:rsidRPr="00B70E8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zadanie pn.: „Zakup sprzętu i wyposażenia niezbędnego do prowadzenia działań z zakresu edukacji ekologicznej”</w:t>
            </w:r>
          </w:p>
          <w:p w14:paraId="1DAB8EE5" w14:textId="14BAC005" w:rsidR="009C6109" w:rsidRPr="00E61BC7" w:rsidRDefault="009C6109" w:rsidP="009C6109">
            <w:pPr>
              <w:rPr>
                <w:rFonts w:ascii="Cambria" w:hAnsi="Cambria" w:cstheme="minorHAnsi"/>
                <w:sz w:val="20"/>
                <w:szCs w:val="20"/>
              </w:rPr>
            </w:pPr>
            <w:r w:rsidRPr="009C6109">
              <w:rPr>
                <w:rFonts w:ascii="Cambria" w:hAnsi="Cambria" w:cstheme="minorHAnsi"/>
                <w:b/>
                <w:bCs/>
                <w:sz w:val="20"/>
                <w:szCs w:val="20"/>
              </w:rPr>
              <w:t>w ramach projektu nr RPWP.04.05.04-30-0017/19.pn. „Budowa ścieżki edukacyjnej przy Szkole Podstawowej w Ostrowitem im. Ludwiki Jakubowicz w Ostrowitem wraz  z wdrożeniem  programu edukacji ekologicznej w Gminie Ostrowite” współfinansowanego ze środków Unii Europejskiej w ramach Wielkopolskiego Regionalnego Programu Operacyjnego na lata 2014 – 2020 w ramach: Osi Priorytetowej 4 „Środowisko”, Działania 4.5. „Ochrona przyrody”, Poddziałania 4.5.4. „Edukacja ekologiczna”</w:t>
            </w:r>
            <w:r w:rsidRPr="00C20559">
              <w:rPr>
                <w:rFonts w:ascii="Cambria" w:hAnsi="Cambria" w:cstheme="minorHAnsi"/>
                <w:sz w:val="20"/>
                <w:szCs w:val="20"/>
              </w:rPr>
              <w:t xml:space="preserve">  </w:t>
            </w:r>
          </w:p>
          <w:p w14:paraId="0AFA7C41" w14:textId="4CB0024A" w:rsidR="00284EE2" w:rsidRPr="00AB232D" w:rsidRDefault="00284EE2" w:rsidP="00284EE2">
            <w:pPr>
              <w:pStyle w:val="Akapitzlist"/>
              <w:widowControl/>
              <w:spacing w:line="360" w:lineRule="auto"/>
              <w:ind w:left="426"/>
              <w:contextualSpacing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Z</w:t>
            </w:r>
            <w:r w:rsidRPr="00DA139A">
              <w:rPr>
                <w:rFonts w:ascii="Times New Roman" w:hAnsi="Times New Roman"/>
              </w:rPr>
              <w:t xml:space="preserve">obowiązujemy się zrealizować zamówienie w terminie ….... </w:t>
            </w:r>
            <w:r>
              <w:rPr>
                <w:rFonts w:ascii="Times New Roman" w:hAnsi="Times New Roman"/>
              </w:rPr>
              <w:t>dni</w:t>
            </w:r>
            <w:r w:rsidRPr="00DA139A">
              <w:rPr>
                <w:rFonts w:ascii="Times New Roman" w:hAnsi="Times New Roman"/>
              </w:rPr>
              <w:t xml:space="preserve">, słownie liczba </w:t>
            </w:r>
            <w:r>
              <w:rPr>
                <w:rFonts w:ascii="Times New Roman" w:hAnsi="Times New Roman"/>
              </w:rPr>
              <w:t>tygodni</w:t>
            </w:r>
            <w:r w:rsidRPr="00DA139A">
              <w:rPr>
                <w:rFonts w:ascii="Times New Roman" w:hAnsi="Times New Roman"/>
              </w:rPr>
              <w:t>…………………..…</w:t>
            </w:r>
            <w:r w:rsidRPr="00AB232D">
              <w:rPr>
                <w:rFonts w:ascii="Times New Roman" w:hAnsi="Times New Roman"/>
              </w:rPr>
              <w:t>(</w:t>
            </w:r>
            <w:r w:rsidR="00A52B0B">
              <w:rPr>
                <w:rFonts w:ascii="Times New Roman" w:hAnsi="Times New Roman"/>
              </w:rPr>
              <w:t>50</w:t>
            </w:r>
            <w:r>
              <w:rPr>
                <w:rFonts w:ascii="Times New Roman" w:hAnsi="Times New Roman"/>
              </w:rPr>
              <w:t xml:space="preserve"> dni, </w:t>
            </w:r>
            <w:r w:rsidR="00A80F02">
              <w:rPr>
                <w:rFonts w:ascii="Times New Roman" w:hAnsi="Times New Roman"/>
              </w:rPr>
              <w:t>52</w:t>
            </w:r>
            <w:r>
              <w:rPr>
                <w:rFonts w:ascii="Times New Roman" w:hAnsi="Times New Roman"/>
              </w:rPr>
              <w:t xml:space="preserve"> dni, </w:t>
            </w:r>
            <w:r w:rsidR="00A80F02">
              <w:rPr>
                <w:rFonts w:ascii="Times New Roman" w:hAnsi="Times New Roman"/>
              </w:rPr>
              <w:t>5</w:t>
            </w:r>
            <w:r w:rsidR="00A52B0B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dni</w:t>
            </w:r>
            <w:r w:rsidRPr="00AB232D">
              <w:rPr>
                <w:rFonts w:ascii="Times New Roman" w:hAnsi="Times New Roman"/>
              </w:rPr>
              <w:t>)</w:t>
            </w:r>
          </w:p>
          <w:p w14:paraId="601E2CF5" w14:textId="77777777" w:rsidR="009C6109" w:rsidRPr="00C4066B" w:rsidRDefault="009C6109" w:rsidP="00F25779">
            <w:pPr>
              <w:ind w:right="88"/>
              <w:rPr>
                <w:rFonts w:ascii="Cambria" w:hAnsi="Cambria" w:cstheme="minorHAnsi"/>
              </w:rPr>
            </w:pPr>
          </w:p>
        </w:tc>
      </w:tr>
      <w:tr w:rsidR="009C6109" w:rsidRPr="00C20559" w14:paraId="067FD7C7" w14:textId="77777777" w:rsidTr="00284EE2">
        <w:trPr>
          <w:trHeight w:val="70"/>
        </w:trPr>
        <w:tc>
          <w:tcPr>
            <w:tcW w:w="93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44AEE9" w14:textId="77777777" w:rsidR="009C6109" w:rsidRPr="00CD3EAE" w:rsidRDefault="009C6109" w:rsidP="00F25779">
            <w:pPr>
              <w:rPr>
                <w:rFonts w:ascii="Cambria" w:hAnsi="Cambria" w:cstheme="minorHAnsi"/>
                <w:b/>
                <w:sz w:val="20"/>
              </w:rPr>
            </w:pPr>
            <w:r w:rsidRPr="00C20559">
              <w:rPr>
                <w:rFonts w:ascii="Cambria" w:hAnsi="Cambria" w:cstheme="minorHAnsi"/>
                <w:b/>
                <w:sz w:val="20"/>
              </w:rPr>
              <w:t xml:space="preserve">D. </w:t>
            </w:r>
            <w:r>
              <w:rPr>
                <w:rFonts w:ascii="Cambria" w:eastAsia="Times New Roman" w:hAnsi="Cambria"/>
                <w:b/>
                <w:kern w:val="20"/>
                <w:sz w:val="20"/>
                <w:szCs w:val="20"/>
              </w:rPr>
              <w:t xml:space="preserve">Oferuję (oferujemy) wykonanie niniejszego zamówienia zgodnie z warunkami  określonymi w SWZ za cenę: </w:t>
            </w:r>
            <w:r>
              <w:rPr>
                <w:rFonts w:ascii="Cambria" w:eastAsia="Times New Roman" w:hAnsi="Cambria"/>
                <w:b/>
                <w:kern w:val="20"/>
                <w:sz w:val="20"/>
                <w:szCs w:val="20"/>
              </w:rPr>
              <w:tab/>
            </w:r>
          </w:p>
          <w:p w14:paraId="21F715C3" w14:textId="77777777" w:rsidR="009C6109" w:rsidRPr="00C20559" w:rsidRDefault="009C6109" w:rsidP="00F25779">
            <w:pPr>
              <w:rPr>
                <w:rFonts w:ascii="Cambria" w:hAnsi="Cambria" w:cstheme="minorHAnsi"/>
                <w:sz w:val="20"/>
                <w:szCs w:val="20"/>
              </w:rPr>
            </w:pPr>
          </w:p>
          <w:p w14:paraId="1F0A9543" w14:textId="77777777" w:rsidR="009C6109" w:rsidRDefault="009C6109" w:rsidP="00F25779">
            <w:pPr>
              <w:ind w:left="284"/>
              <w:rPr>
                <w:rFonts w:ascii="Cambria" w:hAnsi="Cambria" w:cstheme="minorHAnsi"/>
                <w:sz w:val="20"/>
                <w:szCs w:val="20"/>
              </w:rPr>
            </w:pPr>
            <w:r w:rsidRPr="00C20559">
              <w:rPr>
                <w:rFonts w:ascii="Cambria" w:hAnsi="Cambria" w:cstheme="minorHAnsi"/>
                <w:sz w:val="20"/>
                <w:szCs w:val="20"/>
              </w:rPr>
              <w:t xml:space="preserve">Niniejszym oferujemy realizację przedmiotu zamówienia za </w:t>
            </w:r>
            <w:r>
              <w:rPr>
                <w:rFonts w:ascii="Cambria" w:hAnsi="Cambria" w:cstheme="minorHAnsi"/>
                <w:sz w:val="20"/>
                <w:szCs w:val="20"/>
              </w:rPr>
              <w:t>:</w:t>
            </w:r>
          </w:p>
          <w:p w14:paraId="740CE063" w14:textId="77777777" w:rsidR="009C6109" w:rsidRPr="00C20559" w:rsidRDefault="009C6109" w:rsidP="00F25779">
            <w:pPr>
              <w:ind w:left="284"/>
              <w:rPr>
                <w:rFonts w:ascii="Cambria" w:hAnsi="Cambria" w:cstheme="minorHAnsi"/>
                <w:sz w:val="20"/>
                <w:szCs w:val="20"/>
              </w:rPr>
            </w:pPr>
            <w:r w:rsidRPr="00C20559">
              <w:rPr>
                <w:rFonts w:ascii="Cambria" w:hAnsi="Cambria" w:cstheme="minorHAnsi"/>
                <w:sz w:val="20"/>
                <w:szCs w:val="20"/>
              </w:rPr>
              <w:t xml:space="preserve">ŁĄCZNĄ CENĘ BRUTTO:  </w:t>
            </w:r>
          </w:p>
          <w:p w14:paraId="2D0926E2" w14:textId="77777777" w:rsidR="009C6109" w:rsidRPr="00C20559" w:rsidRDefault="009C6109" w:rsidP="00F25779">
            <w:pPr>
              <w:ind w:left="284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C20559">
              <w:rPr>
                <w:rFonts w:ascii="Cambria" w:hAnsi="Cambria" w:cstheme="minorHAnsi"/>
                <w:bCs/>
                <w:sz w:val="20"/>
                <w:szCs w:val="20"/>
              </w:rPr>
              <w:t>................................................ zł  (słownie: ……..)</w:t>
            </w:r>
            <w:r>
              <w:rPr>
                <w:rFonts w:ascii="Cambria" w:hAnsi="Cambria" w:cstheme="minorHAnsi"/>
                <w:bCs/>
                <w:sz w:val="20"/>
                <w:szCs w:val="20"/>
              </w:rPr>
              <w:t>*</w:t>
            </w:r>
          </w:p>
          <w:p w14:paraId="53257BC0" w14:textId="77777777" w:rsidR="009C6109" w:rsidRPr="00C20559" w:rsidRDefault="009C6109" w:rsidP="00F25779">
            <w:pPr>
              <w:ind w:left="284"/>
              <w:rPr>
                <w:rFonts w:ascii="Cambria" w:hAnsi="Cambria" w:cstheme="minorHAnsi"/>
                <w:sz w:val="20"/>
                <w:szCs w:val="20"/>
              </w:rPr>
            </w:pPr>
            <w:r w:rsidRPr="00C20559">
              <w:rPr>
                <w:rFonts w:ascii="Cambria" w:hAnsi="Cambria" w:cstheme="minorHAnsi"/>
                <w:sz w:val="20"/>
                <w:szCs w:val="20"/>
              </w:rPr>
              <w:t xml:space="preserve">ŁĄCZNĄ CENĘ </w:t>
            </w:r>
            <w:r>
              <w:rPr>
                <w:rFonts w:ascii="Cambria" w:hAnsi="Cambria" w:cstheme="minorHAnsi"/>
                <w:sz w:val="20"/>
                <w:szCs w:val="20"/>
              </w:rPr>
              <w:t>NE</w:t>
            </w:r>
            <w:r w:rsidRPr="00C20559">
              <w:rPr>
                <w:rFonts w:ascii="Cambria" w:hAnsi="Cambria" w:cstheme="minorHAnsi"/>
                <w:sz w:val="20"/>
                <w:szCs w:val="20"/>
              </w:rPr>
              <w:t xml:space="preserve">TTO:  </w:t>
            </w:r>
          </w:p>
          <w:p w14:paraId="600951CF" w14:textId="77777777" w:rsidR="009C6109" w:rsidRPr="00C20559" w:rsidRDefault="009C6109" w:rsidP="00F25779">
            <w:pPr>
              <w:ind w:left="284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C20559">
              <w:rPr>
                <w:rFonts w:ascii="Cambria" w:hAnsi="Cambria" w:cstheme="minorHAnsi"/>
                <w:bCs/>
                <w:sz w:val="20"/>
                <w:szCs w:val="20"/>
              </w:rPr>
              <w:t>................................................ zł  (słownie: ……..)</w:t>
            </w:r>
          </w:p>
          <w:p w14:paraId="609462F7" w14:textId="77777777" w:rsidR="009C6109" w:rsidRPr="00EA50CE" w:rsidRDefault="009C6109" w:rsidP="00F25779">
            <w:pPr>
              <w:rPr>
                <w:rFonts w:ascii="Cambria" w:hAnsi="Cambria" w:cstheme="minorHAnsi"/>
                <w:bCs/>
                <w:sz w:val="20"/>
                <w:szCs w:val="20"/>
              </w:rPr>
            </w:pPr>
          </w:p>
          <w:p w14:paraId="37A585BB" w14:textId="77777777" w:rsidR="009C6109" w:rsidRPr="00C20559" w:rsidRDefault="009C6109" w:rsidP="00F25779">
            <w:pPr>
              <w:rPr>
                <w:rFonts w:ascii="Cambria" w:hAnsi="Cambria" w:cstheme="minorHAnsi"/>
                <w:sz w:val="20"/>
                <w:szCs w:val="20"/>
              </w:rPr>
            </w:pPr>
          </w:p>
          <w:p w14:paraId="64083544" w14:textId="77777777" w:rsidR="009C6109" w:rsidRDefault="009C6109" w:rsidP="00F25779">
            <w:pPr>
              <w:ind w:left="57"/>
              <w:rPr>
                <w:rFonts w:ascii="Cambria" w:hAnsi="Cambria" w:cstheme="minorHAnsi"/>
                <w:sz w:val="18"/>
              </w:rPr>
            </w:pPr>
            <w:r w:rsidRPr="00C20559">
              <w:rPr>
                <w:rFonts w:ascii="Cambria" w:hAnsi="Cambria" w:cstheme="minorHAnsi"/>
                <w:sz w:val="20"/>
                <w:szCs w:val="20"/>
              </w:rPr>
              <w:t xml:space="preserve">* </w:t>
            </w:r>
            <w:r w:rsidRPr="00C20559">
              <w:rPr>
                <w:rFonts w:ascii="Cambria" w:hAnsi="Cambria" w:cstheme="minorHAnsi"/>
                <w:bCs/>
                <w:sz w:val="20"/>
                <w:szCs w:val="20"/>
              </w:rPr>
              <w:t>ŁĄCZNA</w:t>
            </w:r>
            <w:r w:rsidRPr="00C20559">
              <w:rPr>
                <w:rFonts w:ascii="Cambria" w:hAnsi="Cambria" w:cstheme="minorHAnsi"/>
                <w:bCs/>
                <w:sz w:val="18"/>
              </w:rPr>
              <w:t xml:space="preserve"> CENA </w:t>
            </w:r>
            <w:r>
              <w:rPr>
                <w:rFonts w:ascii="Cambria" w:hAnsi="Cambria" w:cstheme="minorHAnsi"/>
                <w:bCs/>
                <w:sz w:val="18"/>
              </w:rPr>
              <w:t>ZAWARTA W OFERCIE</w:t>
            </w:r>
            <w:r w:rsidRPr="00C20559">
              <w:rPr>
                <w:rFonts w:ascii="Cambria" w:hAnsi="Cambria" w:cstheme="minorHAnsi"/>
                <w:sz w:val="18"/>
              </w:rPr>
              <w:t xml:space="preserve"> stanowi całkowite wynagrodzenie Wykonawcy, uwzględniające wszystkie koszty związane z realizacją przedmiotu zamówienia zgodnie z SWZ</w:t>
            </w:r>
          </w:p>
          <w:p w14:paraId="29F065D8" w14:textId="77777777" w:rsidR="009C6109" w:rsidRPr="00C20559" w:rsidRDefault="009C6109" w:rsidP="00F25779">
            <w:pPr>
              <w:ind w:left="57"/>
              <w:rPr>
                <w:rFonts w:ascii="Cambria" w:hAnsi="Cambria" w:cstheme="minorHAnsi"/>
              </w:rPr>
            </w:pPr>
          </w:p>
        </w:tc>
      </w:tr>
      <w:tr w:rsidR="009C6109" w:rsidRPr="00C20559" w14:paraId="19EB0129" w14:textId="77777777" w:rsidTr="00284EE2">
        <w:trPr>
          <w:trHeight w:val="3943"/>
        </w:trPr>
        <w:tc>
          <w:tcPr>
            <w:tcW w:w="9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ABA1" w14:textId="77777777" w:rsidR="009C6109" w:rsidRPr="00C20559" w:rsidRDefault="009C6109" w:rsidP="00F25779">
            <w:pPr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b/>
                <w:sz w:val="20"/>
              </w:rPr>
              <w:t xml:space="preserve">E.  OŚWIADCZENIA: 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  <w:p w14:paraId="3016447D" w14:textId="77777777" w:rsidR="009C6109" w:rsidRPr="00C20559" w:rsidRDefault="009C6109" w:rsidP="009C6109">
            <w:pPr>
              <w:widowControl/>
              <w:numPr>
                <w:ilvl w:val="0"/>
                <w:numId w:val="17"/>
              </w:numPr>
              <w:ind w:left="284" w:hanging="284"/>
              <w:jc w:val="both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 xml:space="preserve">udzielam/y </w:t>
            </w:r>
            <w:r w:rsidRPr="00C20559">
              <w:rPr>
                <w:rFonts w:ascii="Cambria" w:hAnsi="Cambria" w:cstheme="minorHAnsi"/>
                <w:bCs/>
                <w:sz w:val="20"/>
              </w:rPr>
              <w:t>rękojmi</w:t>
            </w:r>
            <w:r w:rsidRPr="00C20559">
              <w:rPr>
                <w:rFonts w:ascii="Cambria" w:hAnsi="Cambria" w:cstheme="minorHAnsi"/>
                <w:sz w:val="20"/>
              </w:rPr>
              <w:t xml:space="preserve"> na wykonane przedmiotu zamówienia na okres równy okresowi udzielonej gwarancji,</w:t>
            </w:r>
          </w:p>
          <w:p w14:paraId="614E32C5" w14:textId="77777777" w:rsidR="009C6109" w:rsidRPr="00C20559" w:rsidRDefault="009C6109" w:rsidP="009C6109">
            <w:pPr>
              <w:widowControl/>
              <w:numPr>
                <w:ilvl w:val="0"/>
                <w:numId w:val="17"/>
              </w:numPr>
              <w:ind w:left="284" w:hanging="284"/>
              <w:jc w:val="both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>w cenie naszej oferty zostały uwzględnione wszystkie koszty wykonania przedmiotu zamówienia,</w:t>
            </w:r>
          </w:p>
          <w:p w14:paraId="0FFE94B9" w14:textId="77777777" w:rsidR="009C6109" w:rsidRPr="00C20559" w:rsidRDefault="009C6109" w:rsidP="009C6109">
            <w:pPr>
              <w:widowControl/>
              <w:numPr>
                <w:ilvl w:val="0"/>
                <w:numId w:val="17"/>
              </w:numPr>
              <w:ind w:left="284" w:hanging="284"/>
              <w:jc w:val="both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 xml:space="preserve">zapoznaliśmy się ze Specyfikacją Warunków Zamówienia oraz </w:t>
            </w:r>
            <w:r>
              <w:rPr>
                <w:rFonts w:ascii="Cambria" w:hAnsi="Cambria" w:cstheme="minorHAnsi"/>
                <w:sz w:val="20"/>
              </w:rPr>
              <w:t xml:space="preserve">projektowanymi postanowieniami umowy zawartymi we </w:t>
            </w:r>
            <w:r w:rsidRPr="00C20559">
              <w:rPr>
                <w:rFonts w:ascii="Cambria" w:hAnsi="Cambria" w:cstheme="minorHAnsi"/>
                <w:sz w:val="20"/>
              </w:rPr>
              <w:t xml:space="preserve">wzorem Umowy i nie wnosimy do nich zastrzeżeń oraz przyjmujemy warunki w nich zawarte.  </w:t>
            </w:r>
          </w:p>
          <w:p w14:paraId="349C38ED" w14:textId="77777777" w:rsidR="009C6109" w:rsidRPr="00C20559" w:rsidRDefault="009C6109" w:rsidP="009C6109">
            <w:pPr>
              <w:widowControl/>
              <w:numPr>
                <w:ilvl w:val="0"/>
                <w:numId w:val="17"/>
              </w:numPr>
              <w:ind w:left="284" w:hanging="284"/>
              <w:jc w:val="both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 xml:space="preserve">uważamy się za związanych niniejszą ofertą na okres </w:t>
            </w:r>
            <w:r>
              <w:rPr>
                <w:rFonts w:ascii="Cambria" w:hAnsi="Cambria" w:cstheme="minorHAnsi"/>
                <w:sz w:val="20"/>
              </w:rPr>
              <w:t>wskazany w SWZ</w:t>
            </w:r>
            <w:r w:rsidRPr="00C20559">
              <w:rPr>
                <w:rFonts w:ascii="Cambria" w:hAnsi="Cambria" w:cstheme="minorHAnsi"/>
                <w:sz w:val="20"/>
              </w:rPr>
              <w:t xml:space="preserve"> (włącznie z tym dniem), </w:t>
            </w:r>
          </w:p>
          <w:p w14:paraId="6840AD05" w14:textId="77777777" w:rsidR="009C6109" w:rsidRPr="00C20559" w:rsidRDefault="009C6109" w:rsidP="009C6109">
            <w:pPr>
              <w:widowControl/>
              <w:numPr>
                <w:ilvl w:val="0"/>
                <w:numId w:val="17"/>
              </w:numPr>
              <w:ind w:left="284" w:hanging="284"/>
              <w:jc w:val="both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>akceptujemy, iż zapłata za zrealizowanie zamówienia nastąpi na zasadach opisanych we wzorze umowy,</w:t>
            </w:r>
          </w:p>
          <w:p w14:paraId="143A7941" w14:textId="77777777" w:rsidR="009C6109" w:rsidRPr="00C20559" w:rsidRDefault="009C6109" w:rsidP="00F25779">
            <w:pPr>
              <w:ind w:left="289" w:hanging="283"/>
              <w:rPr>
                <w:rFonts w:ascii="Cambria" w:hAnsi="Cambria" w:cstheme="minorHAnsi"/>
                <w:sz w:val="20"/>
              </w:rPr>
            </w:pPr>
            <w:r>
              <w:rPr>
                <w:rFonts w:ascii="Cambria" w:hAnsi="Cambria" w:cstheme="minorHAnsi"/>
                <w:sz w:val="20"/>
              </w:rPr>
              <w:t>6</w:t>
            </w:r>
            <w:r w:rsidRPr="00C20559">
              <w:rPr>
                <w:rFonts w:ascii="Cambria" w:hAnsi="Cambria" w:cstheme="minorHAnsi"/>
                <w:sz w:val="20"/>
              </w:rPr>
              <w:t xml:space="preserve">) </w:t>
            </w:r>
            <w:r w:rsidRPr="00C20559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 xml:space="preserve">informujemy, </w:t>
            </w:r>
            <w:r w:rsidRPr="00C20559">
              <w:rPr>
                <w:rFonts w:ascii="Cambria" w:hAnsi="Cambria" w:cstheme="minorHAnsi"/>
                <w:bCs/>
                <w:color w:val="000000" w:themeColor="text1"/>
                <w:sz w:val="20"/>
                <w:szCs w:val="20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224A5D53" w14:textId="77777777" w:rsidR="009C6109" w:rsidRPr="00C20559" w:rsidRDefault="009C6109" w:rsidP="00F25779">
            <w:pPr>
              <w:pStyle w:val="Akapitzlist"/>
              <w:ind w:left="289"/>
              <w:rPr>
                <w:rFonts w:ascii="Cambria" w:hAnsi="Cambria" w:cstheme="minorHAnsi"/>
                <w:bCs/>
                <w:color w:val="000000" w:themeColor="text1"/>
                <w:sz w:val="20"/>
                <w:szCs w:val="20"/>
              </w:rPr>
            </w:pPr>
            <w:r w:rsidRPr="00C20559">
              <w:rPr>
                <w:rFonts w:ascii="Cambria" w:hAnsi="Cambria" w:cstheme="minorHAnsi"/>
                <w:bCs/>
                <w:color w:val="000000" w:themeColor="text1"/>
                <w:sz w:val="20"/>
                <w:szCs w:val="20"/>
              </w:rPr>
              <w:t xml:space="preserve">W przypadku, gdy wybór oferty Wykonawcy będzie prowadzić do powstania </w:t>
            </w:r>
            <w:r w:rsidRPr="00C20559">
              <w:rPr>
                <w:rFonts w:ascii="Cambria" w:hAnsi="Cambria" w:cstheme="minorHAnsi"/>
                <w:bCs/>
                <w:color w:val="000000" w:themeColor="text1"/>
                <w:sz w:val="20"/>
                <w:szCs w:val="20"/>
              </w:rPr>
              <w:br/>
              <w:t xml:space="preserve">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zł </w:t>
            </w:r>
          </w:p>
        </w:tc>
      </w:tr>
      <w:tr w:rsidR="009C6109" w:rsidRPr="00C20559" w14:paraId="1580DE7F" w14:textId="77777777" w:rsidTr="00284EE2">
        <w:trPr>
          <w:trHeight w:val="1760"/>
        </w:trPr>
        <w:tc>
          <w:tcPr>
            <w:tcW w:w="93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84AB9" w14:textId="77777777" w:rsidR="009C6109" w:rsidRPr="00C20559" w:rsidRDefault="009C6109" w:rsidP="00F25779">
            <w:pPr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b/>
                <w:sz w:val="20"/>
              </w:rPr>
              <w:t xml:space="preserve">F. ZOBOWIĄZANIA W PRZYPADKU PRZYZNANIA ZAMÓWIENIA: 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  <w:p w14:paraId="58778A53" w14:textId="77777777" w:rsidR="009C6109" w:rsidRPr="001465B2" w:rsidRDefault="009C6109" w:rsidP="009C6109">
            <w:pPr>
              <w:widowControl/>
              <w:numPr>
                <w:ilvl w:val="0"/>
                <w:numId w:val="18"/>
              </w:numPr>
              <w:ind w:left="284" w:right="27" w:hanging="283"/>
              <w:jc w:val="both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>zobowiązujemy się do zawarcia umowy w miejscu i terminie wyznaczonym przez Zamawiającego,</w:t>
            </w:r>
            <w:r w:rsidRPr="001465B2">
              <w:rPr>
                <w:rFonts w:ascii="Cambria" w:hAnsi="Cambria" w:cstheme="minorHAnsi"/>
                <w:sz w:val="20"/>
              </w:rPr>
              <w:t xml:space="preserve">   </w:t>
            </w:r>
          </w:p>
          <w:p w14:paraId="7D027A4D" w14:textId="77777777" w:rsidR="009C6109" w:rsidRPr="00C20559" w:rsidRDefault="009C6109" w:rsidP="009C6109">
            <w:pPr>
              <w:widowControl/>
              <w:numPr>
                <w:ilvl w:val="0"/>
                <w:numId w:val="18"/>
              </w:numPr>
              <w:ind w:left="284" w:right="27" w:hanging="283"/>
              <w:jc w:val="both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631AC83E" w14:textId="77777777" w:rsidR="009C6109" w:rsidRPr="00C20559" w:rsidRDefault="009C6109" w:rsidP="00F25779">
            <w:pPr>
              <w:ind w:left="864" w:right="27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 xml:space="preserve">e-mail: ………...…………..……....….tel./fax: ...................................................………….. 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</w:tc>
      </w:tr>
      <w:tr w:rsidR="009C6109" w:rsidRPr="00C20559" w14:paraId="3E6A27C6" w14:textId="77777777" w:rsidTr="00284EE2">
        <w:trPr>
          <w:trHeight w:val="2230"/>
        </w:trPr>
        <w:tc>
          <w:tcPr>
            <w:tcW w:w="9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47E2A" w14:textId="77777777" w:rsidR="009C6109" w:rsidRPr="00C20559" w:rsidRDefault="009C6109" w:rsidP="00F25779">
            <w:pPr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b/>
                <w:sz w:val="20"/>
              </w:rPr>
              <w:t xml:space="preserve">G. PODWYKONAWCY: 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  <w:p w14:paraId="57C8C46F" w14:textId="77777777" w:rsidR="009C6109" w:rsidRDefault="009C6109" w:rsidP="00F25779">
            <w:pPr>
              <w:rPr>
                <w:rFonts w:ascii="Cambria" w:hAnsi="Cambria" w:cstheme="minorHAnsi"/>
                <w:sz w:val="20"/>
              </w:rPr>
            </w:pPr>
            <w:r w:rsidRPr="00C20559">
              <w:rPr>
                <w:rFonts w:ascii="Cambria" w:hAnsi="Cambria" w:cstheme="minorHAnsi"/>
                <w:sz w:val="20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0"/>
              <w:gridCol w:w="1761"/>
              <w:gridCol w:w="1744"/>
              <w:gridCol w:w="1744"/>
              <w:gridCol w:w="2996"/>
            </w:tblGrid>
            <w:tr w:rsidR="009C6109" w:rsidRPr="00FA7254" w14:paraId="779FFDFC" w14:textId="77777777" w:rsidTr="00F25779">
              <w:tc>
                <w:tcPr>
                  <w:tcW w:w="590" w:type="dxa"/>
                  <w:vAlign w:val="center"/>
                </w:tcPr>
                <w:p w14:paraId="4C24B27C" w14:textId="77777777" w:rsidR="009C6109" w:rsidRPr="00D5098E" w:rsidRDefault="009C6109" w:rsidP="00F25779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sz w:val="16"/>
                      <w:szCs w:val="16"/>
                    </w:rPr>
                  </w:pPr>
                  <w:r w:rsidRPr="00D5098E">
                    <w:rPr>
                      <w:rFonts w:ascii="Cambria" w:hAnsi="Cambria"/>
                      <w:i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1761" w:type="dxa"/>
                  <w:vAlign w:val="center"/>
                </w:tcPr>
                <w:p w14:paraId="36E028EC" w14:textId="77777777" w:rsidR="009C6109" w:rsidRPr="00D5098E" w:rsidRDefault="009C6109" w:rsidP="00F25779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sz w:val="16"/>
                      <w:szCs w:val="16"/>
                    </w:rPr>
                  </w:pPr>
                  <w:r w:rsidRPr="00D5098E">
                    <w:rPr>
                      <w:rFonts w:ascii="Cambria" w:hAnsi="Cambria"/>
                      <w:i/>
                      <w:sz w:val="16"/>
                      <w:szCs w:val="16"/>
                    </w:rPr>
                    <w:t>Nazwa (Firma)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508EB276" w14:textId="77777777" w:rsidR="009C6109" w:rsidRPr="00D5098E" w:rsidRDefault="009C6109" w:rsidP="00F25779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sz w:val="16"/>
                      <w:szCs w:val="16"/>
                    </w:rPr>
                  </w:pPr>
                  <w:r w:rsidRPr="00D5098E">
                    <w:rPr>
                      <w:rFonts w:ascii="Cambria" w:hAnsi="Cambria"/>
                      <w:i/>
                      <w:sz w:val="16"/>
                      <w:szCs w:val="16"/>
                    </w:rPr>
                    <w:t>Zakres zamówienia powierzony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0D6132B6" w14:textId="77777777" w:rsidR="009C6109" w:rsidRPr="00D5098E" w:rsidRDefault="009C6109" w:rsidP="00F25779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sz w:val="16"/>
                      <w:szCs w:val="16"/>
                    </w:rPr>
                  </w:pPr>
                  <w:r w:rsidRPr="00D5098E">
                    <w:rPr>
                      <w:rFonts w:ascii="Cambria" w:hAnsi="Cambria"/>
                      <w:i/>
                      <w:sz w:val="16"/>
                      <w:szCs w:val="16"/>
                    </w:rPr>
                    <w:t>Wykonawca korzysta</w:t>
                  </w:r>
                  <w:r w:rsidRPr="00D5098E">
                    <w:rPr>
                      <w:rFonts w:ascii="Cambria" w:hAnsi="Cambria"/>
                      <w:i/>
                      <w:sz w:val="16"/>
                      <w:szCs w:val="16"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996" w:type="dxa"/>
                </w:tcPr>
                <w:p w14:paraId="64E31B6C" w14:textId="77777777" w:rsidR="009C6109" w:rsidRPr="00D5098E" w:rsidRDefault="009C6109" w:rsidP="00F25779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sz w:val="16"/>
                      <w:szCs w:val="16"/>
                    </w:rPr>
                  </w:pPr>
                  <w:r w:rsidRPr="00D5098E">
                    <w:rPr>
                      <w:rFonts w:ascii="Cambria" w:hAnsi="Cambria"/>
                      <w:bCs/>
                      <w:i/>
                      <w:sz w:val="16"/>
                      <w:szCs w:val="16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9C6109" w:rsidRPr="00FA7254" w14:paraId="66E16041" w14:textId="77777777" w:rsidTr="00F25779">
              <w:tc>
                <w:tcPr>
                  <w:tcW w:w="590" w:type="dxa"/>
                </w:tcPr>
                <w:p w14:paraId="4FDFA122" w14:textId="77777777" w:rsidR="009C6109" w:rsidRPr="00D5098E" w:rsidRDefault="009C6109" w:rsidP="00F25779">
                  <w:pPr>
                    <w:spacing w:line="360" w:lineRule="auto"/>
                    <w:rPr>
                      <w:rFonts w:ascii="Cambria" w:hAnsi="Cambria"/>
                      <w:sz w:val="16"/>
                      <w:szCs w:val="16"/>
                    </w:rPr>
                  </w:pPr>
                  <w:r w:rsidRPr="00D5098E">
                    <w:rPr>
                      <w:rFonts w:ascii="Cambria" w:hAnsi="Cambri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14:paraId="51358777" w14:textId="77777777" w:rsidR="009C6109" w:rsidRPr="00D5098E" w:rsidRDefault="009C6109" w:rsidP="00F25779">
                  <w:pPr>
                    <w:spacing w:line="360" w:lineRule="auto"/>
                    <w:rPr>
                      <w:rFonts w:ascii="Cambria" w:hAnsi="Cambria"/>
                      <w:sz w:val="16"/>
                      <w:szCs w:val="16"/>
                    </w:rPr>
                  </w:pPr>
                </w:p>
              </w:tc>
              <w:tc>
                <w:tcPr>
                  <w:tcW w:w="1744" w:type="dxa"/>
                </w:tcPr>
                <w:p w14:paraId="0D9AD293" w14:textId="77777777" w:rsidR="009C6109" w:rsidRPr="00D5098E" w:rsidRDefault="009C6109" w:rsidP="00F25779">
                  <w:pPr>
                    <w:spacing w:line="360" w:lineRule="auto"/>
                    <w:rPr>
                      <w:rFonts w:ascii="Cambria" w:hAnsi="Cambria"/>
                      <w:sz w:val="16"/>
                      <w:szCs w:val="16"/>
                    </w:rPr>
                  </w:pPr>
                </w:p>
              </w:tc>
              <w:tc>
                <w:tcPr>
                  <w:tcW w:w="1744" w:type="dxa"/>
                </w:tcPr>
                <w:p w14:paraId="078D0BED" w14:textId="77777777" w:rsidR="009C6109" w:rsidRPr="00D5098E" w:rsidRDefault="009C6109" w:rsidP="00F25779">
                  <w:pPr>
                    <w:spacing w:line="360" w:lineRule="auto"/>
                    <w:rPr>
                      <w:rFonts w:ascii="Cambria" w:hAnsi="Cambria"/>
                      <w:sz w:val="16"/>
                      <w:szCs w:val="16"/>
                    </w:rPr>
                  </w:pPr>
                </w:p>
              </w:tc>
              <w:tc>
                <w:tcPr>
                  <w:tcW w:w="2996" w:type="dxa"/>
                </w:tcPr>
                <w:p w14:paraId="490F3141" w14:textId="77777777" w:rsidR="009C6109" w:rsidRPr="00D5098E" w:rsidRDefault="009C6109" w:rsidP="00F25779">
                  <w:pPr>
                    <w:spacing w:line="360" w:lineRule="auto"/>
                    <w:rPr>
                      <w:rFonts w:ascii="Cambria" w:hAnsi="Cambria"/>
                      <w:sz w:val="16"/>
                      <w:szCs w:val="16"/>
                    </w:rPr>
                  </w:pPr>
                </w:p>
              </w:tc>
            </w:tr>
            <w:tr w:rsidR="009C6109" w:rsidRPr="00FA7254" w14:paraId="107A5F22" w14:textId="77777777" w:rsidTr="00F25779">
              <w:tc>
                <w:tcPr>
                  <w:tcW w:w="590" w:type="dxa"/>
                </w:tcPr>
                <w:p w14:paraId="6F368F0D" w14:textId="77777777" w:rsidR="009C6109" w:rsidRPr="00FA7254" w:rsidRDefault="009C6109" w:rsidP="00F25779">
                  <w:pPr>
                    <w:spacing w:line="360" w:lineRule="auto"/>
                    <w:rPr>
                      <w:sz w:val="18"/>
                      <w:szCs w:val="18"/>
                    </w:rPr>
                  </w:pPr>
                  <w:r w:rsidRPr="00FA7254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761" w:type="dxa"/>
                </w:tcPr>
                <w:p w14:paraId="1B1AE614" w14:textId="77777777" w:rsidR="009C6109" w:rsidRPr="00FA7254" w:rsidRDefault="009C6109" w:rsidP="00F25779">
                  <w:pPr>
                    <w:spacing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44" w:type="dxa"/>
                </w:tcPr>
                <w:p w14:paraId="71F94695" w14:textId="77777777" w:rsidR="009C6109" w:rsidRPr="00FA7254" w:rsidRDefault="009C6109" w:rsidP="00F25779">
                  <w:pPr>
                    <w:spacing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44" w:type="dxa"/>
                </w:tcPr>
                <w:p w14:paraId="0315C09D" w14:textId="77777777" w:rsidR="009C6109" w:rsidRPr="00FA7254" w:rsidRDefault="009C6109" w:rsidP="00F25779">
                  <w:pPr>
                    <w:spacing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</w:tcPr>
                <w:p w14:paraId="748AEB86" w14:textId="77777777" w:rsidR="009C6109" w:rsidRPr="00FA7254" w:rsidRDefault="009C6109" w:rsidP="00F25779">
                  <w:pPr>
                    <w:spacing w:line="360" w:lineRule="auto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1A051AD" w14:textId="77777777" w:rsidR="009C6109" w:rsidRPr="00C20559" w:rsidRDefault="009C6109" w:rsidP="00F25779">
            <w:pPr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</w:rPr>
              <w:t xml:space="preserve"> </w:t>
            </w:r>
          </w:p>
        </w:tc>
      </w:tr>
      <w:tr w:rsidR="009C6109" w:rsidRPr="00C20559" w14:paraId="5F385604" w14:textId="77777777" w:rsidTr="00284EE2">
        <w:trPr>
          <w:trHeight w:val="3103"/>
        </w:trPr>
        <w:tc>
          <w:tcPr>
            <w:tcW w:w="9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4AD2D" w14:textId="77777777" w:rsidR="009C6109" w:rsidRPr="00647731" w:rsidRDefault="009C6109" w:rsidP="00F25779">
            <w:pPr>
              <w:ind w:left="360" w:hanging="360"/>
              <w:rPr>
                <w:rFonts w:ascii="Cambria" w:hAnsi="Cambria" w:cstheme="minorHAnsi"/>
                <w:sz w:val="20"/>
                <w:szCs w:val="20"/>
              </w:rPr>
            </w:pPr>
            <w:r w:rsidRPr="00647731">
              <w:rPr>
                <w:rFonts w:ascii="Cambria" w:hAnsi="Cambria" w:cstheme="minorHAnsi"/>
                <w:b/>
                <w:sz w:val="20"/>
                <w:szCs w:val="20"/>
              </w:rPr>
              <w:t xml:space="preserve">H. Oświadczenie Wykonawcy w zakresie wypełnienia obowiązków informacyjnych przewidzianych w art. 13 lub art. 14 RODO </w:t>
            </w:r>
          </w:p>
          <w:p w14:paraId="41F44D72" w14:textId="77777777" w:rsidR="009C6109" w:rsidRPr="00647731" w:rsidRDefault="009C6109" w:rsidP="00F25779">
            <w:pPr>
              <w:ind w:left="360"/>
              <w:rPr>
                <w:rFonts w:ascii="Cambria" w:hAnsi="Cambria" w:cstheme="minorHAnsi"/>
                <w:sz w:val="20"/>
                <w:szCs w:val="20"/>
              </w:rPr>
            </w:pPr>
            <w:r w:rsidRPr="00647731">
              <w:rPr>
                <w:rFonts w:ascii="Cambria" w:hAnsi="Cambria" w:cstheme="minorHAnsi"/>
                <w:b/>
                <w:sz w:val="20"/>
                <w:szCs w:val="20"/>
              </w:rPr>
              <w:t xml:space="preserve"> </w:t>
            </w:r>
          </w:p>
          <w:p w14:paraId="544BEDCC" w14:textId="77777777" w:rsidR="009C6109" w:rsidRPr="00647731" w:rsidRDefault="009C6109" w:rsidP="00F25779">
            <w:pPr>
              <w:ind w:left="317" w:right="193" w:hanging="11"/>
              <w:rPr>
                <w:rFonts w:ascii="Cambria" w:hAnsi="Cambria" w:cstheme="minorHAnsi"/>
                <w:sz w:val="20"/>
                <w:szCs w:val="20"/>
              </w:rPr>
            </w:pPr>
            <w:r w:rsidRPr="00647731">
              <w:rPr>
                <w:rFonts w:ascii="Cambria" w:hAnsi="Cambria" w:cstheme="minorHAnsi"/>
                <w:sz w:val="20"/>
                <w:szCs w:val="20"/>
              </w:rPr>
              <w:t>Oświadczam, ze wypełniłem obowiązki informacyjne przewidziane w art. 13 lub art. 14 RODO</w:t>
            </w:r>
            <w:r w:rsidRPr="00647731">
              <w:rPr>
                <w:rFonts w:ascii="Cambria" w:hAnsi="Cambria" w:cstheme="minorHAnsi"/>
                <w:sz w:val="20"/>
                <w:szCs w:val="20"/>
                <w:vertAlign w:val="superscript"/>
              </w:rPr>
              <w:t>1)</w:t>
            </w:r>
            <w:r w:rsidRPr="00647731">
              <w:rPr>
                <w:rFonts w:ascii="Cambria" w:hAnsi="Cambria" w:cstheme="minorHAnsi"/>
                <w:sz w:val="20"/>
                <w:szCs w:val="20"/>
              </w:rPr>
              <w:t xml:space="preserve"> wobec osób fizycznych, od których dane osobowe bezpośrednio lub pośrednio pozyskałem </w:t>
            </w:r>
            <w:r w:rsidRPr="00647731">
              <w:rPr>
                <w:rFonts w:ascii="Cambria" w:hAnsi="Cambria" w:cstheme="minorHAnsi"/>
                <w:sz w:val="20"/>
                <w:szCs w:val="20"/>
              </w:rPr>
              <w:br/>
              <w:t xml:space="preserve">w celu ubiegania się o udzielenie zamówienia publicznego w niniejszym postępowaniu* </w:t>
            </w:r>
          </w:p>
          <w:p w14:paraId="7FEE8DB6" w14:textId="77777777" w:rsidR="009C6109" w:rsidRPr="00647731" w:rsidRDefault="009C6109" w:rsidP="00F25779">
            <w:pPr>
              <w:rPr>
                <w:rFonts w:ascii="Cambria" w:hAnsi="Cambria" w:cstheme="minorHAnsi"/>
                <w:sz w:val="20"/>
                <w:szCs w:val="20"/>
              </w:rPr>
            </w:pPr>
            <w:r w:rsidRPr="00647731">
              <w:rPr>
                <w:rFonts w:ascii="Cambria" w:hAnsi="Cambria" w:cstheme="minorHAnsi"/>
                <w:sz w:val="20"/>
                <w:szCs w:val="20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7DBF80D1" w14:textId="77777777" w:rsidR="009C6109" w:rsidRPr="00647731" w:rsidRDefault="009C6109" w:rsidP="00F25779">
            <w:pPr>
              <w:rPr>
                <w:rFonts w:ascii="Cambria" w:hAnsi="Cambria" w:cstheme="minorHAnsi"/>
                <w:sz w:val="20"/>
                <w:szCs w:val="20"/>
              </w:rPr>
            </w:pPr>
            <w:r w:rsidRPr="00647731">
              <w:rPr>
                <w:rFonts w:ascii="Cambria" w:eastAsia="Times New Roman" w:hAnsi="Cambria" w:cstheme="minorHAnsi"/>
                <w:sz w:val="20"/>
                <w:szCs w:val="20"/>
              </w:rPr>
              <w:t xml:space="preserve"> </w:t>
            </w:r>
          </w:p>
          <w:p w14:paraId="36BDBBF3" w14:textId="77777777" w:rsidR="009C6109" w:rsidRPr="00647731" w:rsidRDefault="009C6109" w:rsidP="00F25779">
            <w:pPr>
              <w:ind w:left="10" w:right="191" w:hanging="10"/>
              <w:rPr>
                <w:rFonts w:ascii="Cambria" w:hAnsi="Cambria" w:cstheme="minorHAnsi"/>
                <w:sz w:val="20"/>
                <w:szCs w:val="20"/>
              </w:rPr>
            </w:pPr>
            <w:r w:rsidRPr="00647731">
              <w:rPr>
                <w:rFonts w:ascii="Cambria" w:hAnsi="Cambria" w:cstheme="minorHAnsi"/>
                <w:sz w:val="20"/>
                <w:szCs w:val="20"/>
              </w:rPr>
      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      </w:r>
          </w:p>
          <w:p w14:paraId="27E03404" w14:textId="77777777" w:rsidR="009C6109" w:rsidRPr="00647731" w:rsidRDefault="009C6109" w:rsidP="00F25779">
            <w:pPr>
              <w:rPr>
                <w:rFonts w:ascii="Cambria" w:hAnsi="Cambria" w:cstheme="minorHAnsi"/>
                <w:sz w:val="20"/>
                <w:szCs w:val="20"/>
              </w:rPr>
            </w:pPr>
            <w:r w:rsidRPr="00647731">
              <w:rPr>
                <w:rFonts w:ascii="Cambria" w:eastAsia="Calibri" w:hAnsi="Cambria" w:cstheme="minorHAnsi"/>
                <w:sz w:val="20"/>
                <w:szCs w:val="20"/>
              </w:rPr>
              <w:t xml:space="preserve"> </w:t>
            </w:r>
          </w:p>
        </w:tc>
      </w:tr>
      <w:tr w:rsidR="009C6109" w:rsidRPr="00C20559" w14:paraId="4F54F5AE" w14:textId="77777777" w:rsidTr="00284EE2">
        <w:trPr>
          <w:trHeight w:val="3103"/>
        </w:trPr>
        <w:tc>
          <w:tcPr>
            <w:tcW w:w="9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8CC1F" w14:textId="77777777" w:rsidR="009C6109" w:rsidRPr="00647731" w:rsidRDefault="009C6109" w:rsidP="009C6109">
            <w:pPr>
              <w:pStyle w:val="Akapitzlist"/>
              <w:widowControl/>
              <w:numPr>
                <w:ilvl w:val="0"/>
                <w:numId w:val="23"/>
              </w:numPr>
              <w:tabs>
                <w:tab w:val="num" w:pos="1440"/>
              </w:tabs>
              <w:spacing w:line="276" w:lineRule="auto"/>
              <w:ind w:left="-84" w:right="319" w:hanging="284"/>
              <w:rPr>
                <w:rFonts w:ascii="Cambria" w:hAnsi="Cambria" w:cstheme="minorHAnsi"/>
                <w:sz w:val="20"/>
                <w:szCs w:val="20"/>
              </w:rPr>
            </w:pPr>
            <w:r w:rsidRPr="00AE5B44">
              <w:rPr>
                <w:rFonts w:ascii="Cambria" w:hAnsi="Cambria" w:cstheme="minorHAnsi"/>
                <w:b/>
                <w:bCs/>
                <w:sz w:val="20"/>
                <w:szCs w:val="20"/>
              </w:rPr>
              <w:t>I.</w:t>
            </w:r>
            <w:r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 w:rsidRPr="00647731">
              <w:rPr>
                <w:rFonts w:ascii="Cambria" w:hAnsi="Cambria" w:cstheme="minorHAnsi"/>
                <w:sz w:val="20"/>
                <w:szCs w:val="20"/>
              </w:rPr>
              <w:t>Oświadczamy, że składamy niniejszą ofertę we własnym imieniu* / jako Wykonawcy wspólnie ubiegający się o zamówienie, w związku z czym*:</w:t>
            </w:r>
          </w:p>
          <w:p w14:paraId="76CB6D9E" w14:textId="77777777" w:rsidR="009C6109" w:rsidRPr="00647731" w:rsidRDefault="009C6109" w:rsidP="009C6109">
            <w:pPr>
              <w:pStyle w:val="Akapitzlist"/>
              <w:widowControl/>
              <w:numPr>
                <w:ilvl w:val="0"/>
                <w:numId w:val="24"/>
              </w:numPr>
              <w:tabs>
                <w:tab w:val="num" w:pos="1440"/>
              </w:tabs>
              <w:spacing w:line="276" w:lineRule="auto"/>
              <w:ind w:left="-84" w:right="319"/>
              <w:rPr>
                <w:rFonts w:ascii="Cambria" w:hAnsi="Cambria" w:cstheme="minorHAnsi"/>
                <w:sz w:val="20"/>
                <w:szCs w:val="20"/>
              </w:rPr>
            </w:pPr>
            <w:r w:rsidRPr="00647731">
              <w:rPr>
                <w:rFonts w:ascii="Cambria" w:hAnsi="Cambria" w:cstheme="minorHAnsi"/>
                <w:sz w:val="20"/>
                <w:szCs w:val="20"/>
              </w:rPr>
              <w:t>Pełnomocnikiem do reprezentowania w postępowaniu*/ reprezentowania w postępowaniu i podpisania umowy* jest:</w:t>
            </w:r>
          </w:p>
          <w:p w14:paraId="7539349D" w14:textId="245D7072" w:rsidR="009C6109" w:rsidRPr="00647731" w:rsidRDefault="009C6109" w:rsidP="00F25779">
            <w:pPr>
              <w:pStyle w:val="Akapitzlist"/>
              <w:tabs>
                <w:tab w:val="num" w:pos="1440"/>
              </w:tabs>
              <w:spacing w:line="276" w:lineRule="auto"/>
              <w:ind w:left="-84" w:right="319"/>
              <w:rPr>
                <w:rFonts w:ascii="Cambria" w:hAnsi="Cambria" w:cstheme="minorHAnsi"/>
                <w:sz w:val="20"/>
                <w:szCs w:val="20"/>
              </w:rPr>
            </w:pPr>
            <w:r w:rsidRPr="00647731">
              <w:rPr>
                <w:rFonts w:ascii="Cambria" w:hAnsi="Cambria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2EA472BB" w14:textId="77777777" w:rsidR="009C6109" w:rsidRPr="00647731" w:rsidRDefault="009C6109" w:rsidP="009C6109">
            <w:pPr>
              <w:pStyle w:val="Akapitzlist"/>
              <w:widowControl/>
              <w:numPr>
                <w:ilvl w:val="0"/>
                <w:numId w:val="24"/>
              </w:numPr>
              <w:tabs>
                <w:tab w:val="num" w:pos="1440"/>
              </w:tabs>
              <w:spacing w:line="276" w:lineRule="auto"/>
              <w:ind w:left="-84" w:right="319"/>
              <w:rPr>
                <w:rFonts w:ascii="Cambria" w:hAnsi="Cambria" w:cstheme="minorHAnsi"/>
                <w:sz w:val="20"/>
                <w:szCs w:val="20"/>
              </w:rPr>
            </w:pPr>
            <w:r w:rsidRPr="00647731">
              <w:rPr>
                <w:rFonts w:ascii="Cambria" w:hAnsi="Cambria" w:cstheme="minorHAnsi"/>
                <w:sz w:val="20"/>
                <w:szCs w:val="20"/>
              </w:rPr>
              <w:t xml:space="preserve">Podział zakresu zamówienia, który wykonają poszczególni Wykonawcy wspólnie ubiegający się o udzielenie zamówienia (oświadczenie na podstawie art.117 ust.4  Ustawy </w:t>
            </w:r>
            <w:proofErr w:type="spellStart"/>
            <w:r w:rsidRPr="00647731">
              <w:rPr>
                <w:rFonts w:ascii="Cambria" w:hAnsi="Cambria" w:cstheme="minorHAnsi"/>
                <w:sz w:val="20"/>
                <w:szCs w:val="20"/>
              </w:rPr>
              <w:t>Pzp</w:t>
            </w:r>
            <w:proofErr w:type="spellEnd"/>
            <w:r w:rsidRPr="00647731">
              <w:rPr>
                <w:rFonts w:ascii="Cambria" w:hAnsi="Cambria" w:cstheme="minorHAnsi"/>
                <w:sz w:val="20"/>
                <w:szCs w:val="20"/>
              </w:rPr>
              <w:t>)</w:t>
            </w:r>
          </w:p>
          <w:tbl>
            <w:tblPr>
              <w:tblW w:w="8931" w:type="dxa"/>
              <w:tblInd w:w="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3"/>
              <w:gridCol w:w="4252"/>
              <w:gridCol w:w="4026"/>
            </w:tblGrid>
            <w:tr w:rsidR="009C6109" w:rsidRPr="00647731" w14:paraId="33FB9758" w14:textId="77777777" w:rsidTr="00284EE2">
              <w:trPr>
                <w:trHeight w:val="464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D247F9" w14:textId="77777777" w:rsidR="009C6109" w:rsidRPr="00647731" w:rsidRDefault="009C6109" w:rsidP="00F25779">
                  <w:pPr>
                    <w:ind w:left="-84" w:right="117"/>
                    <w:jc w:val="right"/>
                    <w:rPr>
                      <w:rFonts w:ascii="Cambria" w:hAnsi="Cambria" w:cstheme="minorHAnsi"/>
                      <w:sz w:val="20"/>
                      <w:szCs w:val="20"/>
                    </w:rPr>
                  </w:pPr>
                  <w:r w:rsidRPr="00647731">
                    <w:rPr>
                      <w:rFonts w:ascii="Cambria" w:hAnsi="Cambria" w:cstheme="minorHAnsi"/>
                      <w:sz w:val="20"/>
                      <w:szCs w:val="20"/>
                    </w:rPr>
                    <w:t>L.p</w:t>
                  </w:r>
                  <w:r>
                    <w:rPr>
                      <w:rFonts w:ascii="Cambria" w:hAnsi="Cambria" w:cstheme="minorHAnsi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2005B5" w14:textId="77777777" w:rsidR="009C6109" w:rsidRPr="00647731" w:rsidRDefault="009C6109" w:rsidP="00F25779">
                  <w:pPr>
                    <w:ind w:left="-84" w:right="319"/>
                    <w:jc w:val="center"/>
                    <w:rPr>
                      <w:rFonts w:ascii="Cambria" w:hAnsi="Cambria" w:cstheme="minorHAnsi"/>
                      <w:sz w:val="20"/>
                      <w:szCs w:val="20"/>
                    </w:rPr>
                  </w:pPr>
                  <w:r w:rsidRPr="00647731">
                    <w:rPr>
                      <w:rFonts w:ascii="Cambria" w:hAnsi="Cambria" w:cstheme="minorHAnsi"/>
                      <w:sz w:val="20"/>
                      <w:szCs w:val="20"/>
                    </w:rPr>
                    <w:t>Zakres zamówienia/robót</w:t>
                  </w:r>
                </w:p>
              </w:tc>
              <w:tc>
                <w:tcPr>
                  <w:tcW w:w="4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87BA1C" w14:textId="77777777" w:rsidR="009C6109" w:rsidRPr="00647731" w:rsidRDefault="009C6109" w:rsidP="00F25779">
                  <w:pPr>
                    <w:ind w:left="91" w:right="319" w:hanging="141"/>
                    <w:jc w:val="center"/>
                    <w:rPr>
                      <w:rFonts w:ascii="Cambria" w:hAnsi="Cambria" w:cstheme="minorHAnsi"/>
                      <w:sz w:val="20"/>
                      <w:szCs w:val="20"/>
                    </w:rPr>
                  </w:pPr>
                  <w:r w:rsidRPr="00647731">
                    <w:rPr>
                      <w:rFonts w:ascii="Cambria" w:hAnsi="Cambria" w:cstheme="minorHAnsi"/>
                      <w:sz w:val="20"/>
                      <w:szCs w:val="20"/>
                    </w:rPr>
                    <w:t>Nazwa i siedziba Wykonawcy</w:t>
                  </w:r>
                </w:p>
              </w:tc>
            </w:tr>
            <w:tr w:rsidR="009C6109" w:rsidRPr="00647731" w14:paraId="0948A44F" w14:textId="77777777" w:rsidTr="00284EE2">
              <w:trPr>
                <w:trHeight w:val="685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E9D645" w14:textId="77777777" w:rsidR="009C6109" w:rsidRPr="00647731" w:rsidRDefault="009C6109" w:rsidP="00F25779">
                  <w:pPr>
                    <w:pStyle w:val="Akapitzlist"/>
                    <w:tabs>
                      <w:tab w:val="left" w:pos="113"/>
                    </w:tabs>
                    <w:ind w:left="-84" w:right="319" w:hanging="686"/>
                    <w:rPr>
                      <w:rFonts w:ascii="Cambria" w:hAnsi="Cambria" w:cstheme="minorHAnsi"/>
                      <w:sz w:val="20"/>
                      <w:szCs w:val="20"/>
                    </w:rPr>
                  </w:pPr>
                  <w:r w:rsidRPr="00647731">
                    <w:rPr>
                      <w:rFonts w:ascii="Cambria" w:hAnsi="Cambria" w:cstheme="min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CE03F7" w14:textId="77777777" w:rsidR="009C6109" w:rsidRPr="00647731" w:rsidRDefault="009C6109" w:rsidP="00F25779">
                  <w:pPr>
                    <w:ind w:left="-84" w:right="319"/>
                    <w:rPr>
                      <w:rFonts w:ascii="Cambria" w:hAnsi="Cambr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7AC79D" w14:textId="77777777" w:rsidR="009C6109" w:rsidRPr="00647731" w:rsidRDefault="009C6109" w:rsidP="00F25779">
                  <w:pPr>
                    <w:ind w:left="-84" w:right="319"/>
                    <w:rPr>
                      <w:rFonts w:ascii="Cambria" w:hAnsi="Cambria" w:cstheme="minorHAnsi"/>
                      <w:sz w:val="20"/>
                      <w:szCs w:val="20"/>
                    </w:rPr>
                  </w:pPr>
                </w:p>
              </w:tc>
            </w:tr>
            <w:tr w:rsidR="009C6109" w:rsidRPr="00647731" w14:paraId="405AC84E" w14:textId="77777777" w:rsidTr="00284EE2">
              <w:trPr>
                <w:trHeight w:val="722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D42F1C" w14:textId="77777777" w:rsidR="009C6109" w:rsidRPr="00647731" w:rsidRDefault="009C6109" w:rsidP="00F25779">
                  <w:pPr>
                    <w:pStyle w:val="Akapitzlist"/>
                    <w:tabs>
                      <w:tab w:val="left" w:pos="113"/>
                    </w:tabs>
                    <w:ind w:left="-84" w:right="319" w:hanging="686"/>
                    <w:rPr>
                      <w:rFonts w:ascii="Cambria" w:hAnsi="Cambria" w:cstheme="minorHAnsi"/>
                      <w:sz w:val="20"/>
                      <w:szCs w:val="20"/>
                    </w:rPr>
                  </w:pPr>
                  <w:r w:rsidRPr="00647731">
                    <w:rPr>
                      <w:rFonts w:ascii="Cambria" w:hAnsi="Cambria" w:cstheme="minorHAns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2018CA" w14:textId="77777777" w:rsidR="009C6109" w:rsidRPr="00647731" w:rsidRDefault="009C6109" w:rsidP="00F25779">
                  <w:pPr>
                    <w:ind w:left="-84" w:right="319"/>
                    <w:rPr>
                      <w:rFonts w:ascii="Cambria" w:hAnsi="Cambr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63F27F" w14:textId="77777777" w:rsidR="009C6109" w:rsidRPr="00647731" w:rsidRDefault="009C6109" w:rsidP="00F25779">
                  <w:pPr>
                    <w:ind w:left="-84" w:right="319"/>
                    <w:rPr>
                      <w:rFonts w:ascii="Cambria" w:hAnsi="Cambria" w:cstheme="minorHAnsi"/>
                      <w:sz w:val="20"/>
                      <w:szCs w:val="20"/>
                    </w:rPr>
                  </w:pPr>
                </w:p>
              </w:tc>
            </w:tr>
          </w:tbl>
          <w:p w14:paraId="618F9508" w14:textId="77777777" w:rsidR="009C6109" w:rsidRPr="00647731" w:rsidRDefault="009C6109" w:rsidP="00F25779">
            <w:pPr>
              <w:pStyle w:val="Lista"/>
              <w:spacing w:before="360" w:line="276" w:lineRule="auto"/>
              <w:ind w:left="720" w:right="319"/>
              <w:rPr>
                <w:rFonts w:ascii="Cambria" w:hAnsi="Cambria" w:cstheme="minorHAnsi"/>
              </w:rPr>
            </w:pPr>
            <w:r w:rsidRPr="00647731">
              <w:rPr>
                <w:rFonts w:ascii="Cambria" w:hAnsi="Cambria" w:cstheme="minorHAnsi"/>
              </w:rPr>
              <w:t>*</w:t>
            </w:r>
            <w:r>
              <w:rPr>
                <w:rFonts w:ascii="Cambria" w:hAnsi="Cambria" w:cstheme="minorHAnsi"/>
              </w:rPr>
              <w:t>Właściwe podkreślić</w:t>
            </w:r>
          </w:p>
          <w:p w14:paraId="5C554C17" w14:textId="77777777" w:rsidR="009C6109" w:rsidRPr="00647731" w:rsidRDefault="009C6109" w:rsidP="00F25779">
            <w:pPr>
              <w:ind w:left="-84" w:right="319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</w:tr>
      <w:tr w:rsidR="009C6109" w:rsidRPr="00C20559" w14:paraId="5F0E8F7A" w14:textId="77777777" w:rsidTr="00284EE2">
        <w:trPr>
          <w:trHeight w:val="1677"/>
        </w:trPr>
        <w:tc>
          <w:tcPr>
            <w:tcW w:w="9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20090" w14:textId="77777777" w:rsidR="009C6109" w:rsidRPr="00C20559" w:rsidRDefault="009C6109" w:rsidP="00F25779">
            <w:pPr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b/>
                <w:bCs/>
              </w:rPr>
              <w:t>I.</w:t>
            </w:r>
            <w:r w:rsidRPr="00C20559">
              <w:rPr>
                <w:rFonts w:ascii="Cambria" w:hAnsi="Cambria" w:cstheme="minorHAnsi"/>
              </w:rPr>
              <w:t xml:space="preserve"> </w:t>
            </w:r>
            <w:r w:rsidRPr="00C20559">
              <w:rPr>
                <w:rFonts w:ascii="Cambria" w:hAnsi="Cambria" w:cstheme="minorHAnsi"/>
                <w:b/>
                <w:sz w:val="20"/>
              </w:rPr>
              <w:t xml:space="preserve">SPIS TREŚCI: 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  <w:p w14:paraId="0FBC3A74" w14:textId="77777777" w:rsidR="009C6109" w:rsidRPr="00C20559" w:rsidRDefault="009C6109" w:rsidP="00F25779">
            <w:pPr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 xml:space="preserve">Integralną część oferty stanowią następujące dokumenty: 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  <w:p w14:paraId="431B3913" w14:textId="77777777" w:rsidR="009C6109" w:rsidRPr="00C20559" w:rsidRDefault="009C6109" w:rsidP="009C6109">
            <w:pPr>
              <w:widowControl/>
              <w:numPr>
                <w:ilvl w:val="0"/>
                <w:numId w:val="19"/>
              </w:numPr>
              <w:ind w:left="284" w:hanging="284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>…</w:t>
            </w:r>
          </w:p>
          <w:p w14:paraId="06696BF1" w14:textId="77777777" w:rsidR="009C6109" w:rsidRPr="00C20559" w:rsidRDefault="009C6109" w:rsidP="009C6109">
            <w:pPr>
              <w:widowControl/>
              <w:numPr>
                <w:ilvl w:val="0"/>
                <w:numId w:val="19"/>
              </w:numPr>
              <w:ind w:left="284" w:hanging="284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>…</w:t>
            </w:r>
          </w:p>
          <w:p w14:paraId="155EAE75" w14:textId="77777777" w:rsidR="009C6109" w:rsidRPr="00C20559" w:rsidRDefault="009C6109" w:rsidP="009C6109">
            <w:pPr>
              <w:widowControl/>
              <w:numPr>
                <w:ilvl w:val="0"/>
                <w:numId w:val="19"/>
              </w:numPr>
              <w:ind w:left="284" w:hanging="284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>…</w:t>
            </w:r>
          </w:p>
          <w:p w14:paraId="6C5770EE" w14:textId="77777777" w:rsidR="009C6109" w:rsidRPr="00C20559" w:rsidRDefault="009C6109" w:rsidP="00F25779">
            <w:pPr>
              <w:ind w:left="34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 xml:space="preserve"> 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  <w:p w14:paraId="71943DAA" w14:textId="77777777" w:rsidR="009C6109" w:rsidRPr="00C20559" w:rsidRDefault="009C6109" w:rsidP="00F25779">
            <w:pPr>
              <w:ind w:left="34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>Oferta została złożona na .............. kolejno ponumerowanych stronach.</w:t>
            </w:r>
            <w:r w:rsidRPr="00C20559">
              <w:rPr>
                <w:rFonts w:ascii="Cambria" w:hAnsi="Cambria" w:cstheme="minorHAnsi"/>
                <w:b/>
                <w:sz w:val="20"/>
              </w:rPr>
              <w:t xml:space="preserve"> 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</w:tc>
      </w:tr>
    </w:tbl>
    <w:p w14:paraId="4CA32ABD" w14:textId="77777777" w:rsidR="009C6109" w:rsidRDefault="009C6109" w:rsidP="009C6109">
      <w:pPr>
        <w:ind w:left="3" w:right="256"/>
        <w:rPr>
          <w:rFonts w:ascii="Cambria" w:hAnsi="Cambria" w:cstheme="minorHAnsi"/>
          <w:sz w:val="20"/>
        </w:rPr>
      </w:pPr>
      <w:r>
        <w:rPr>
          <w:rFonts w:ascii="Cambria" w:hAnsi="Cambria" w:cstheme="minorHAnsi"/>
          <w:sz w:val="20"/>
        </w:rPr>
        <w:t xml:space="preserve">         </w:t>
      </w:r>
    </w:p>
    <w:p w14:paraId="2AAB7252" w14:textId="77777777" w:rsidR="009C6109" w:rsidRDefault="009C6109" w:rsidP="009C6109">
      <w:pPr>
        <w:ind w:left="3" w:right="256"/>
        <w:rPr>
          <w:rFonts w:ascii="Cambria" w:hAnsi="Cambria" w:cstheme="minorHAnsi"/>
          <w:sz w:val="20"/>
        </w:rPr>
      </w:pPr>
    </w:p>
    <w:p w14:paraId="0E4D8F94" w14:textId="77777777" w:rsidR="009C6109" w:rsidRDefault="009C6109" w:rsidP="009C6109">
      <w:pPr>
        <w:ind w:left="3" w:right="256"/>
        <w:rPr>
          <w:rFonts w:ascii="Cambria" w:hAnsi="Cambria" w:cstheme="minorHAnsi"/>
          <w:sz w:val="20"/>
        </w:rPr>
      </w:pPr>
    </w:p>
    <w:p w14:paraId="5089E7CC" w14:textId="77777777" w:rsidR="009C6109" w:rsidRDefault="009C6109" w:rsidP="009C6109">
      <w:pPr>
        <w:ind w:left="3" w:right="256"/>
        <w:rPr>
          <w:rFonts w:ascii="Cambria" w:hAnsi="Cambria" w:cstheme="minorHAnsi"/>
          <w:sz w:val="20"/>
        </w:rPr>
      </w:pPr>
    </w:p>
    <w:p w14:paraId="558E5E71" w14:textId="77777777" w:rsidR="009C6109" w:rsidRDefault="009C6109" w:rsidP="009C6109">
      <w:pPr>
        <w:ind w:left="3" w:right="256"/>
        <w:rPr>
          <w:rFonts w:ascii="Cambria" w:hAnsi="Cambria" w:cstheme="minorHAnsi"/>
          <w:sz w:val="20"/>
        </w:rPr>
      </w:pPr>
    </w:p>
    <w:p w14:paraId="51C9ED04" w14:textId="77777777" w:rsidR="009C6109" w:rsidRDefault="009C6109" w:rsidP="009C6109">
      <w:pPr>
        <w:ind w:left="3" w:right="256"/>
        <w:rPr>
          <w:rFonts w:ascii="Cambria" w:hAnsi="Cambria" w:cstheme="minorHAnsi"/>
          <w:sz w:val="20"/>
        </w:rPr>
      </w:pPr>
      <w:r>
        <w:rPr>
          <w:rFonts w:ascii="Cambria" w:hAnsi="Cambria" w:cstheme="minorHAnsi"/>
          <w:sz w:val="20"/>
        </w:rPr>
        <w:t xml:space="preserve">                   </w:t>
      </w:r>
      <w:r w:rsidRPr="00C20559">
        <w:rPr>
          <w:rFonts w:ascii="Cambria" w:hAnsi="Cambria" w:cstheme="minorHAnsi"/>
          <w:sz w:val="20"/>
        </w:rPr>
        <w:t>…………………</w:t>
      </w:r>
      <w:r>
        <w:rPr>
          <w:rFonts w:ascii="Cambria" w:hAnsi="Cambria" w:cstheme="minorHAnsi"/>
          <w:sz w:val="20"/>
        </w:rPr>
        <w:t>……………………………….                     ……………………………………………………………………</w:t>
      </w:r>
    </w:p>
    <w:p w14:paraId="4A9695BC" w14:textId="77777777" w:rsidR="009C6109" w:rsidRDefault="009C6109" w:rsidP="009C6109">
      <w:r>
        <w:rPr>
          <w:rFonts w:ascii="Cambria" w:hAnsi="Cambria" w:cstheme="minorHAnsi"/>
          <w:sz w:val="20"/>
        </w:rPr>
        <w:t xml:space="preserve">                              </w:t>
      </w:r>
      <w:r>
        <w:rPr>
          <w:rFonts w:ascii="Cambria" w:hAnsi="Cambria" w:cstheme="minorHAnsi"/>
          <w:sz w:val="16"/>
          <w:szCs w:val="16"/>
        </w:rPr>
        <w:t xml:space="preserve">   </w:t>
      </w:r>
      <w:r w:rsidRPr="00C20559">
        <w:rPr>
          <w:rFonts w:ascii="Cambria" w:hAnsi="Cambria" w:cstheme="minorHAnsi"/>
          <w:sz w:val="16"/>
          <w:szCs w:val="16"/>
        </w:rPr>
        <w:t xml:space="preserve">miejscowość / data </w:t>
      </w:r>
      <w:r>
        <w:rPr>
          <w:rFonts w:ascii="Cambria" w:hAnsi="Cambria" w:cstheme="minorHAnsi"/>
          <w:sz w:val="16"/>
          <w:szCs w:val="16"/>
        </w:rPr>
        <w:t xml:space="preserve">                                                    </w:t>
      </w:r>
      <w:r w:rsidRPr="00C20559">
        <w:rPr>
          <w:rFonts w:ascii="Cambria" w:hAnsi="Cambria" w:cstheme="minorHAnsi"/>
          <w:bCs/>
          <w:sz w:val="16"/>
          <w:szCs w:val="16"/>
        </w:rPr>
        <w:t>osoba(y) upoważniona(e) do reprezentowani</w:t>
      </w:r>
      <w:r>
        <w:rPr>
          <w:rFonts w:ascii="Cambria" w:hAnsi="Cambria" w:cstheme="minorHAnsi"/>
          <w:bCs/>
          <w:sz w:val="16"/>
          <w:szCs w:val="16"/>
        </w:rPr>
        <w:t xml:space="preserve">a </w:t>
      </w:r>
      <w:r w:rsidRPr="00C20559">
        <w:rPr>
          <w:rFonts w:ascii="Cambria" w:hAnsi="Cambria" w:cstheme="minorHAnsi"/>
          <w:bCs/>
          <w:sz w:val="16"/>
          <w:szCs w:val="16"/>
        </w:rPr>
        <w:t>Wykonawcy</w:t>
      </w:r>
    </w:p>
    <w:p w14:paraId="5FFD63D4" w14:textId="2A2BABDB" w:rsidR="00113E8C" w:rsidRPr="00113E8C" w:rsidRDefault="00113E8C" w:rsidP="008213AC">
      <w:pPr>
        <w:spacing w:before="120" w:after="240"/>
        <w:ind w:left="142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sectPr w:rsidR="00113E8C" w:rsidRPr="00113E8C" w:rsidSect="00D716FD">
      <w:headerReference w:type="default" r:id="rId8"/>
      <w:footerReference w:type="default" r:id="rId9"/>
      <w:pgSz w:w="11906" w:h="16838"/>
      <w:pgMar w:top="1560" w:right="991" w:bottom="993" w:left="1215" w:header="0" w:footer="23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E3573" w14:textId="77777777" w:rsidR="00D35C84" w:rsidRDefault="00D35C84">
      <w:r>
        <w:separator/>
      </w:r>
    </w:p>
  </w:endnote>
  <w:endnote w:type="continuationSeparator" w:id="0">
    <w:p w14:paraId="046F9088" w14:textId="77777777" w:rsidR="00D35C84" w:rsidRDefault="00D35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Times New Roman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-PL">
    <w:altName w:val="Malgun Gothic"/>
    <w:charset w:val="8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A92AC" w14:textId="149E0F3A" w:rsidR="00CD4B85" w:rsidRPr="00CE5EF1" w:rsidRDefault="00CD4B85" w:rsidP="00CE5EF1">
    <w:pPr>
      <w:pStyle w:val="Nagwek"/>
      <w:spacing w:before="0"/>
      <w:jc w:val="center"/>
      <w:rPr>
        <w:rFonts w:ascii="Calibri" w:hAnsi="Calibri" w:cs="Times New Roman"/>
        <w:color w:val="00000A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2DC99" w14:textId="77777777" w:rsidR="00D35C84" w:rsidRDefault="00D35C84">
      <w:r>
        <w:separator/>
      </w:r>
    </w:p>
  </w:footnote>
  <w:footnote w:type="continuationSeparator" w:id="0">
    <w:p w14:paraId="207571DF" w14:textId="77777777" w:rsidR="00D35C84" w:rsidRDefault="00D35C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552D4" w14:textId="1EC50593" w:rsidR="009672C7" w:rsidRDefault="009672C7" w:rsidP="009672C7">
    <w:pPr>
      <w:pStyle w:val="Nagwek1"/>
      <w:rPr>
        <w:rFonts w:ascii="Times New Roman" w:hAnsi="Times New Roman" w:cs="Times New Roman"/>
        <w:b/>
        <w:sz w:val="20"/>
        <w:szCs w:val="20"/>
      </w:rPr>
    </w:pPr>
  </w:p>
  <w:p w14:paraId="5FB9BD3D" w14:textId="0773A6B5" w:rsidR="00FD3267" w:rsidRPr="00523CFC" w:rsidRDefault="00BE59F6" w:rsidP="00AC011B">
    <w:pPr>
      <w:pStyle w:val="Nagwek1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14B77BCD" wp14:editId="7ACF1A1C">
          <wp:simplePos x="0" y="0"/>
          <wp:positionH relativeFrom="margin">
            <wp:align>right</wp:align>
          </wp:positionH>
          <wp:positionV relativeFrom="paragraph">
            <wp:posOffset>71755</wp:posOffset>
          </wp:positionV>
          <wp:extent cx="5983605" cy="61214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360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2330"/>
    <w:multiLevelType w:val="hybridMultilevel"/>
    <w:tmpl w:val="5706F1E6"/>
    <w:lvl w:ilvl="0" w:tplc="84B46202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A41F4"/>
    <w:multiLevelType w:val="hybridMultilevel"/>
    <w:tmpl w:val="24760A20"/>
    <w:lvl w:ilvl="0" w:tplc="7B2E0DA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D57307"/>
    <w:multiLevelType w:val="hybridMultilevel"/>
    <w:tmpl w:val="2E36144A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C3C53DA"/>
    <w:multiLevelType w:val="hybridMultilevel"/>
    <w:tmpl w:val="144862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072A5"/>
    <w:multiLevelType w:val="hybridMultilevel"/>
    <w:tmpl w:val="F8D8209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8A3D8B"/>
    <w:multiLevelType w:val="hybridMultilevel"/>
    <w:tmpl w:val="F112C4B4"/>
    <w:lvl w:ilvl="0" w:tplc="F8020DE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6" w15:restartNumberingAfterBreak="0">
    <w:nsid w:val="248B1CBC"/>
    <w:multiLevelType w:val="hybridMultilevel"/>
    <w:tmpl w:val="0F02FCEE"/>
    <w:lvl w:ilvl="0" w:tplc="BB449BD0">
      <w:start w:val="1"/>
      <w:numFmt w:val="lowerLetter"/>
      <w:lvlText w:val="%1)"/>
      <w:lvlJc w:val="left"/>
      <w:pPr>
        <w:ind w:left="78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7" w15:restartNumberingAfterBreak="0">
    <w:nsid w:val="280453E6"/>
    <w:multiLevelType w:val="hybridMultilevel"/>
    <w:tmpl w:val="5E5EB936"/>
    <w:lvl w:ilvl="0" w:tplc="C5D4D9CC">
      <w:start w:val="1"/>
      <w:numFmt w:val="decimal"/>
      <w:lvlText w:val="%1)"/>
      <w:lvlJc w:val="left"/>
      <w:pPr>
        <w:ind w:left="1077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B2C6BA9"/>
    <w:multiLevelType w:val="multilevel"/>
    <w:tmpl w:val="EE968C4C"/>
    <w:lvl w:ilvl="0">
      <w:start w:val="1"/>
      <w:numFmt w:val="decimal"/>
      <w:lvlText w:val="%1."/>
      <w:lvlJc w:val="left"/>
      <w:pPr>
        <w:ind w:left="720" w:hanging="360"/>
      </w:pPr>
      <w:rPr>
        <w:b/>
        <w:position w:val="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374A1"/>
    <w:multiLevelType w:val="hybridMultilevel"/>
    <w:tmpl w:val="2B0E3FAE"/>
    <w:lvl w:ilvl="0" w:tplc="52EC852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B076E"/>
    <w:multiLevelType w:val="hybridMultilevel"/>
    <w:tmpl w:val="55086A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878A0"/>
    <w:multiLevelType w:val="hybridMultilevel"/>
    <w:tmpl w:val="D1E6F786"/>
    <w:lvl w:ilvl="0" w:tplc="7D689F8C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49563C2C"/>
    <w:multiLevelType w:val="hybridMultilevel"/>
    <w:tmpl w:val="2990F5BA"/>
    <w:lvl w:ilvl="0" w:tplc="321CE83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017FE"/>
    <w:multiLevelType w:val="hybridMultilevel"/>
    <w:tmpl w:val="43022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61E88"/>
    <w:multiLevelType w:val="hybridMultilevel"/>
    <w:tmpl w:val="A56CBCB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D1D0904"/>
    <w:multiLevelType w:val="hybridMultilevel"/>
    <w:tmpl w:val="0A70A4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435183"/>
    <w:multiLevelType w:val="hybridMultilevel"/>
    <w:tmpl w:val="A9105F16"/>
    <w:lvl w:ilvl="0" w:tplc="60725E2A">
      <w:start w:val="1"/>
      <w:numFmt w:val="decimal"/>
      <w:lvlText w:val="%1)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9927654"/>
    <w:multiLevelType w:val="hybridMultilevel"/>
    <w:tmpl w:val="8D1CEC1A"/>
    <w:lvl w:ilvl="0" w:tplc="483228A4">
      <w:start w:val="1"/>
      <w:numFmt w:val="decimal"/>
      <w:lvlText w:val="%1)"/>
      <w:lvlJc w:val="left"/>
      <w:pPr>
        <w:ind w:left="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DCB7C7C"/>
    <w:multiLevelType w:val="hybridMultilevel"/>
    <w:tmpl w:val="E626EC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10C16"/>
    <w:multiLevelType w:val="hybridMultilevel"/>
    <w:tmpl w:val="BDD88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73E37"/>
    <w:multiLevelType w:val="hybridMultilevel"/>
    <w:tmpl w:val="86A013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3E742A6"/>
    <w:multiLevelType w:val="hybridMultilevel"/>
    <w:tmpl w:val="1CA2F3A2"/>
    <w:lvl w:ilvl="0" w:tplc="B8D0908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370127"/>
    <w:multiLevelType w:val="hybridMultilevel"/>
    <w:tmpl w:val="E7FC4504"/>
    <w:lvl w:ilvl="0" w:tplc="0854F338">
      <w:start w:val="1"/>
      <w:numFmt w:val="lowerLetter"/>
      <w:lvlText w:val="%1."/>
      <w:lvlJc w:val="left"/>
      <w:pPr>
        <w:ind w:left="15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4" w15:restartNumberingAfterBreak="0">
    <w:nsid w:val="76474714"/>
    <w:multiLevelType w:val="multilevel"/>
    <w:tmpl w:val="902C4CC0"/>
    <w:lvl w:ilvl="0">
      <w:start w:val="1"/>
      <w:numFmt w:val="decimal"/>
      <w:lvlText w:val="%1."/>
      <w:lvlJc w:val="left"/>
      <w:pPr>
        <w:ind w:left="38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100" w:hanging="360"/>
      </w:pPr>
    </w:lvl>
    <w:lvl w:ilvl="2">
      <w:start w:val="1"/>
      <w:numFmt w:val="lowerRoman"/>
      <w:lvlText w:val="%3."/>
      <w:lvlJc w:val="right"/>
      <w:pPr>
        <w:ind w:left="1820" w:hanging="180"/>
      </w:pPr>
    </w:lvl>
    <w:lvl w:ilvl="3">
      <w:start w:val="1"/>
      <w:numFmt w:val="decimal"/>
      <w:lvlText w:val="%4."/>
      <w:lvlJc w:val="left"/>
      <w:pPr>
        <w:ind w:left="2540" w:hanging="360"/>
      </w:pPr>
    </w:lvl>
    <w:lvl w:ilvl="4">
      <w:start w:val="1"/>
      <w:numFmt w:val="lowerLetter"/>
      <w:lvlText w:val="%5."/>
      <w:lvlJc w:val="left"/>
      <w:pPr>
        <w:ind w:left="3260" w:hanging="360"/>
      </w:pPr>
    </w:lvl>
    <w:lvl w:ilvl="5">
      <w:start w:val="1"/>
      <w:numFmt w:val="lowerRoman"/>
      <w:lvlText w:val="%6."/>
      <w:lvlJc w:val="right"/>
      <w:pPr>
        <w:ind w:left="3980" w:hanging="180"/>
      </w:pPr>
    </w:lvl>
    <w:lvl w:ilvl="6">
      <w:start w:val="1"/>
      <w:numFmt w:val="decimal"/>
      <w:lvlText w:val="%7."/>
      <w:lvlJc w:val="left"/>
      <w:pPr>
        <w:ind w:left="4700" w:hanging="360"/>
      </w:pPr>
    </w:lvl>
    <w:lvl w:ilvl="7">
      <w:start w:val="1"/>
      <w:numFmt w:val="lowerLetter"/>
      <w:lvlText w:val="%8."/>
      <w:lvlJc w:val="left"/>
      <w:pPr>
        <w:ind w:left="5420" w:hanging="360"/>
      </w:pPr>
    </w:lvl>
    <w:lvl w:ilvl="8">
      <w:start w:val="1"/>
      <w:numFmt w:val="lowerRoman"/>
      <w:lvlText w:val="%9."/>
      <w:lvlJc w:val="right"/>
      <w:pPr>
        <w:ind w:left="6140" w:hanging="180"/>
      </w:pPr>
    </w:lvl>
  </w:abstractNum>
  <w:num w:numId="1" w16cid:durableId="885603539">
    <w:abstractNumId w:val="5"/>
  </w:num>
  <w:num w:numId="2" w16cid:durableId="1597903866">
    <w:abstractNumId w:val="22"/>
  </w:num>
  <w:num w:numId="3" w16cid:durableId="20520408">
    <w:abstractNumId w:val="10"/>
  </w:num>
  <w:num w:numId="4" w16cid:durableId="866454093">
    <w:abstractNumId w:val="12"/>
  </w:num>
  <w:num w:numId="5" w16cid:durableId="512493261">
    <w:abstractNumId w:val="20"/>
  </w:num>
  <w:num w:numId="6" w16cid:durableId="495388764">
    <w:abstractNumId w:val="0"/>
  </w:num>
  <w:num w:numId="7" w16cid:durableId="814105485">
    <w:abstractNumId w:val="4"/>
  </w:num>
  <w:num w:numId="8" w16cid:durableId="434784774">
    <w:abstractNumId w:val="11"/>
  </w:num>
  <w:num w:numId="9" w16cid:durableId="564801737">
    <w:abstractNumId w:val="1"/>
  </w:num>
  <w:num w:numId="10" w16cid:durableId="2134132927">
    <w:abstractNumId w:val="15"/>
  </w:num>
  <w:num w:numId="11" w16cid:durableId="171645926">
    <w:abstractNumId w:val="9"/>
  </w:num>
  <w:num w:numId="12" w16cid:durableId="1612860082">
    <w:abstractNumId w:val="21"/>
  </w:num>
  <w:num w:numId="13" w16cid:durableId="1901674970">
    <w:abstractNumId w:val="7"/>
  </w:num>
  <w:num w:numId="14" w16cid:durableId="362094817">
    <w:abstractNumId w:val="14"/>
  </w:num>
  <w:num w:numId="15" w16cid:durableId="1045760131">
    <w:abstractNumId w:val="6"/>
  </w:num>
  <w:num w:numId="16" w16cid:durableId="612596167">
    <w:abstractNumId w:val="23"/>
  </w:num>
  <w:num w:numId="17" w16cid:durableId="1086726759">
    <w:abstractNumId w:val="17"/>
  </w:num>
  <w:num w:numId="18" w16cid:durableId="1365136402">
    <w:abstractNumId w:val="16"/>
  </w:num>
  <w:num w:numId="19" w16cid:durableId="440760839">
    <w:abstractNumId w:val="18"/>
  </w:num>
  <w:num w:numId="20" w16cid:durableId="1306545335">
    <w:abstractNumId w:val="8"/>
  </w:num>
  <w:num w:numId="21" w16cid:durableId="1449398379">
    <w:abstractNumId w:val="2"/>
  </w:num>
  <w:num w:numId="22" w16cid:durableId="2001732018">
    <w:abstractNumId w:val="24"/>
  </w:num>
  <w:num w:numId="23" w16cid:durableId="870917665">
    <w:abstractNumId w:val="13"/>
  </w:num>
  <w:num w:numId="24" w16cid:durableId="689724232">
    <w:abstractNumId w:val="19"/>
  </w:num>
  <w:num w:numId="25" w16cid:durableId="2131246308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57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84B"/>
    <w:rsid w:val="00000629"/>
    <w:rsid w:val="00011412"/>
    <w:rsid w:val="00021FA4"/>
    <w:rsid w:val="00022C76"/>
    <w:rsid w:val="00042ADA"/>
    <w:rsid w:val="00042F8F"/>
    <w:rsid w:val="00044E89"/>
    <w:rsid w:val="00046C38"/>
    <w:rsid w:val="0007692B"/>
    <w:rsid w:val="000840EC"/>
    <w:rsid w:val="000843B3"/>
    <w:rsid w:val="00084740"/>
    <w:rsid w:val="000A028A"/>
    <w:rsid w:val="000B061F"/>
    <w:rsid w:val="000B31FA"/>
    <w:rsid w:val="000B57B9"/>
    <w:rsid w:val="000D464D"/>
    <w:rsid w:val="000D4E76"/>
    <w:rsid w:val="000E01D6"/>
    <w:rsid w:val="000E1F99"/>
    <w:rsid w:val="000E6393"/>
    <w:rsid w:val="000F6BD5"/>
    <w:rsid w:val="000F7F50"/>
    <w:rsid w:val="00113E8C"/>
    <w:rsid w:val="00120967"/>
    <w:rsid w:val="00121BE2"/>
    <w:rsid w:val="0012265C"/>
    <w:rsid w:val="0012776D"/>
    <w:rsid w:val="0013423D"/>
    <w:rsid w:val="00140440"/>
    <w:rsid w:val="00150B63"/>
    <w:rsid w:val="0015470F"/>
    <w:rsid w:val="00157EA5"/>
    <w:rsid w:val="00167DB2"/>
    <w:rsid w:val="00171AF8"/>
    <w:rsid w:val="00177640"/>
    <w:rsid w:val="00180CEB"/>
    <w:rsid w:val="00183A49"/>
    <w:rsid w:val="00187D5A"/>
    <w:rsid w:val="001926A8"/>
    <w:rsid w:val="00193F49"/>
    <w:rsid w:val="001A33D5"/>
    <w:rsid w:val="001A3DE5"/>
    <w:rsid w:val="001B18B3"/>
    <w:rsid w:val="001D593D"/>
    <w:rsid w:val="001D5B21"/>
    <w:rsid w:val="001D7A8F"/>
    <w:rsid w:val="001E08FF"/>
    <w:rsid w:val="001E15EC"/>
    <w:rsid w:val="001E1629"/>
    <w:rsid w:val="0021113C"/>
    <w:rsid w:val="00216109"/>
    <w:rsid w:val="00217305"/>
    <w:rsid w:val="00225858"/>
    <w:rsid w:val="002276AF"/>
    <w:rsid w:val="00232252"/>
    <w:rsid w:val="00232E75"/>
    <w:rsid w:val="00234D18"/>
    <w:rsid w:val="002350A3"/>
    <w:rsid w:val="00253C78"/>
    <w:rsid w:val="00256435"/>
    <w:rsid w:val="00275D79"/>
    <w:rsid w:val="00284EE2"/>
    <w:rsid w:val="002A4355"/>
    <w:rsid w:val="002B2176"/>
    <w:rsid w:val="002C19A1"/>
    <w:rsid w:val="002C41D4"/>
    <w:rsid w:val="002C6B08"/>
    <w:rsid w:val="002D162B"/>
    <w:rsid w:val="002D1EA9"/>
    <w:rsid w:val="002E1A23"/>
    <w:rsid w:val="002E3742"/>
    <w:rsid w:val="002F047A"/>
    <w:rsid w:val="002F1266"/>
    <w:rsid w:val="002F12BA"/>
    <w:rsid w:val="002F5B66"/>
    <w:rsid w:val="00317D68"/>
    <w:rsid w:val="00320C90"/>
    <w:rsid w:val="003276C1"/>
    <w:rsid w:val="00333370"/>
    <w:rsid w:val="003351F7"/>
    <w:rsid w:val="0035211F"/>
    <w:rsid w:val="003562A8"/>
    <w:rsid w:val="00360C4F"/>
    <w:rsid w:val="00364E7C"/>
    <w:rsid w:val="00367547"/>
    <w:rsid w:val="00380210"/>
    <w:rsid w:val="0038789A"/>
    <w:rsid w:val="0039290F"/>
    <w:rsid w:val="00392F6A"/>
    <w:rsid w:val="0039524F"/>
    <w:rsid w:val="00397EF0"/>
    <w:rsid w:val="003A2990"/>
    <w:rsid w:val="003A7419"/>
    <w:rsid w:val="003B4330"/>
    <w:rsid w:val="003B54E1"/>
    <w:rsid w:val="003B6235"/>
    <w:rsid w:val="003C0EAB"/>
    <w:rsid w:val="003C338D"/>
    <w:rsid w:val="003C67D9"/>
    <w:rsid w:val="003D55FA"/>
    <w:rsid w:val="003D7AA3"/>
    <w:rsid w:val="003F4BEF"/>
    <w:rsid w:val="00403BD8"/>
    <w:rsid w:val="004045FF"/>
    <w:rsid w:val="0041258C"/>
    <w:rsid w:val="004251DF"/>
    <w:rsid w:val="00425236"/>
    <w:rsid w:val="00433D2D"/>
    <w:rsid w:val="00437D77"/>
    <w:rsid w:val="004439B8"/>
    <w:rsid w:val="00447640"/>
    <w:rsid w:val="00451CB7"/>
    <w:rsid w:val="00461E8F"/>
    <w:rsid w:val="0048036D"/>
    <w:rsid w:val="004B4EEC"/>
    <w:rsid w:val="004B5237"/>
    <w:rsid w:val="004C49D4"/>
    <w:rsid w:val="004D1C14"/>
    <w:rsid w:val="004D623C"/>
    <w:rsid w:val="004D62F9"/>
    <w:rsid w:val="004D6C42"/>
    <w:rsid w:val="004E0C98"/>
    <w:rsid w:val="00506A73"/>
    <w:rsid w:val="00507599"/>
    <w:rsid w:val="005150E7"/>
    <w:rsid w:val="00515AD9"/>
    <w:rsid w:val="0051742D"/>
    <w:rsid w:val="00523CFC"/>
    <w:rsid w:val="005275F8"/>
    <w:rsid w:val="005300E4"/>
    <w:rsid w:val="00531142"/>
    <w:rsid w:val="0053284B"/>
    <w:rsid w:val="005462FD"/>
    <w:rsid w:val="00552043"/>
    <w:rsid w:val="0056022E"/>
    <w:rsid w:val="00561A42"/>
    <w:rsid w:val="00581DA4"/>
    <w:rsid w:val="00582F65"/>
    <w:rsid w:val="00583A3B"/>
    <w:rsid w:val="00587739"/>
    <w:rsid w:val="00592464"/>
    <w:rsid w:val="0059365F"/>
    <w:rsid w:val="00593F2E"/>
    <w:rsid w:val="005A099F"/>
    <w:rsid w:val="005B04AB"/>
    <w:rsid w:val="005B0681"/>
    <w:rsid w:val="005B50A5"/>
    <w:rsid w:val="005B6C31"/>
    <w:rsid w:val="005D4662"/>
    <w:rsid w:val="005D5A83"/>
    <w:rsid w:val="005E4E17"/>
    <w:rsid w:val="005F6556"/>
    <w:rsid w:val="00601264"/>
    <w:rsid w:val="00605BA7"/>
    <w:rsid w:val="00612056"/>
    <w:rsid w:val="00614C6F"/>
    <w:rsid w:val="006211E9"/>
    <w:rsid w:val="0062283C"/>
    <w:rsid w:val="00623B3F"/>
    <w:rsid w:val="00630CD6"/>
    <w:rsid w:val="00630D70"/>
    <w:rsid w:val="0063213D"/>
    <w:rsid w:val="00633965"/>
    <w:rsid w:val="00655C07"/>
    <w:rsid w:val="00660030"/>
    <w:rsid w:val="006668D7"/>
    <w:rsid w:val="0067633C"/>
    <w:rsid w:val="00685DF0"/>
    <w:rsid w:val="006911FC"/>
    <w:rsid w:val="0069321F"/>
    <w:rsid w:val="00693B9B"/>
    <w:rsid w:val="006B69F8"/>
    <w:rsid w:val="006B784E"/>
    <w:rsid w:val="006C6C1D"/>
    <w:rsid w:val="006C7F71"/>
    <w:rsid w:val="006D388B"/>
    <w:rsid w:val="006E1B1D"/>
    <w:rsid w:val="007065A0"/>
    <w:rsid w:val="00707747"/>
    <w:rsid w:val="007111AA"/>
    <w:rsid w:val="00711CDD"/>
    <w:rsid w:val="00715ED8"/>
    <w:rsid w:val="00717340"/>
    <w:rsid w:val="00717970"/>
    <w:rsid w:val="0072155D"/>
    <w:rsid w:val="0073189D"/>
    <w:rsid w:val="0073797B"/>
    <w:rsid w:val="007379CF"/>
    <w:rsid w:val="00741B3C"/>
    <w:rsid w:val="00742547"/>
    <w:rsid w:val="00757129"/>
    <w:rsid w:val="00760EBC"/>
    <w:rsid w:val="00762B8F"/>
    <w:rsid w:val="007647F1"/>
    <w:rsid w:val="0077089A"/>
    <w:rsid w:val="007814FD"/>
    <w:rsid w:val="0078314E"/>
    <w:rsid w:val="00783935"/>
    <w:rsid w:val="007A65BF"/>
    <w:rsid w:val="007C566A"/>
    <w:rsid w:val="007D5808"/>
    <w:rsid w:val="007E157E"/>
    <w:rsid w:val="007E22CC"/>
    <w:rsid w:val="007F5912"/>
    <w:rsid w:val="008008AC"/>
    <w:rsid w:val="00804A0A"/>
    <w:rsid w:val="008149B0"/>
    <w:rsid w:val="008210DA"/>
    <w:rsid w:val="008213AC"/>
    <w:rsid w:val="0082511F"/>
    <w:rsid w:val="008264DB"/>
    <w:rsid w:val="008271A2"/>
    <w:rsid w:val="008307F8"/>
    <w:rsid w:val="00834240"/>
    <w:rsid w:val="00842549"/>
    <w:rsid w:val="008446F7"/>
    <w:rsid w:val="0085602A"/>
    <w:rsid w:val="00861919"/>
    <w:rsid w:val="008751C9"/>
    <w:rsid w:val="008766E3"/>
    <w:rsid w:val="00877656"/>
    <w:rsid w:val="008876A0"/>
    <w:rsid w:val="008A2B25"/>
    <w:rsid w:val="008D0E0C"/>
    <w:rsid w:val="008D1FE7"/>
    <w:rsid w:val="008D5F54"/>
    <w:rsid w:val="008D75D2"/>
    <w:rsid w:val="008E0CAF"/>
    <w:rsid w:val="008E65EF"/>
    <w:rsid w:val="008F183B"/>
    <w:rsid w:val="008F20AE"/>
    <w:rsid w:val="008F2331"/>
    <w:rsid w:val="008F7C90"/>
    <w:rsid w:val="009017FF"/>
    <w:rsid w:val="009041EB"/>
    <w:rsid w:val="00905114"/>
    <w:rsid w:val="00905579"/>
    <w:rsid w:val="0091623F"/>
    <w:rsid w:val="00922D8C"/>
    <w:rsid w:val="009340EE"/>
    <w:rsid w:val="0096194A"/>
    <w:rsid w:val="00965041"/>
    <w:rsid w:val="009665D7"/>
    <w:rsid w:val="009672C7"/>
    <w:rsid w:val="009876B0"/>
    <w:rsid w:val="0099213D"/>
    <w:rsid w:val="00995869"/>
    <w:rsid w:val="00995917"/>
    <w:rsid w:val="00995B51"/>
    <w:rsid w:val="00996DE1"/>
    <w:rsid w:val="009A1E89"/>
    <w:rsid w:val="009A31AB"/>
    <w:rsid w:val="009A596C"/>
    <w:rsid w:val="009B0003"/>
    <w:rsid w:val="009B7C4B"/>
    <w:rsid w:val="009C6109"/>
    <w:rsid w:val="009D417E"/>
    <w:rsid w:val="009D5062"/>
    <w:rsid w:val="009F2635"/>
    <w:rsid w:val="009F3461"/>
    <w:rsid w:val="009F5742"/>
    <w:rsid w:val="009F7BC8"/>
    <w:rsid w:val="00A01187"/>
    <w:rsid w:val="00A0394B"/>
    <w:rsid w:val="00A06112"/>
    <w:rsid w:val="00A108C3"/>
    <w:rsid w:val="00A11B9D"/>
    <w:rsid w:val="00A154AD"/>
    <w:rsid w:val="00A1795B"/>
    <w:rsid w:val="00A27B09"/>
    <w:rsid w:val="00A3432F"/>
    <w:rsid w:val="00A35A57"/>
    <w:rsid w:val="00A421F2"/>
    <w:rsid w:val="00A5163F"/>
    <w:rsid w:val="00A52B0B"/>
    <w:rsid w:val="00A77E17"/>
    <w:rsid w:val="00A80F02"/>
    <w:rsid w:val="00A946B0"/>
    <w:rsid w:val="00A95874"/>
    <w:rsid w:val="00AA18B0"/>
    <w:rsid w:val="00AA38ED"/>
    <w:rsid w:val="00AB07A5"/>
    <w:rsid w:val="00AB102E"/>
    <w:rsid w:val="00AC011B"/>
    <w:rsid w:val="00AC0C81"/>
    <w:rsid w:val="00AC66C7"/>
    <w:rsid w:val="00AE28CA"/>
    <w:rsid w:val="00AE2ACE"/>
    <w:rsid w:val="00AE357C"/>
    <w:rsid w:val="00AF0532"/>
    <w:rsid w:val="00B03264"/>
    <w:rsid w:val="00B06214"/>
    <w:rsid w:val="00B11135"/>
    <w:rsid w:val="00B15A94"/>
    <w:rsid w:val="00B23C65"/>
    <w:rsid w:val="00B30B4C"/>
    <w:rsid w:val="00B4347A"/>
    <w:rsid w:val="00B60E1A"/>
    <w:rsid w:val="00B6368D"/>
    <w:rsid w:val="00B63A09"/>
    <w:rsid w:val="00B84905"/>
    <w:rsid w:val="00B860C4"/>
    <w:rsid w:val="00B90A50"/>
    <w:rsid w:val="00B9179B"/>
    <w:rsid w:val="00B92B1B"/>
    <w:rsid w:val="00B96943"/>
    <w:rsid w:val="00BA198B"/>
    <w:rsid w:val="00BA387B"/>
    <w:rsid w:val="00BA5957"/>
    <w:rsid w:val="00BB5278"/>
    <w:rsid w:val="00BC0F34"/>
    <w:rsid w:val="00BC33A1"/>
    <w:rsid w:val="00BC78D6"/>
    <w:rsid w:val="00BD2E24"/>
    <w:rsid w:val="00BD5E34"/>
    <w:rsid w:val="00BD6AA0"/>
    <w:rsid w:val="00BE59F6"/>
    <w:rsid w:val="00BE5AF7"/>
    <w:rsid w:val="00BE6BC9"/>
    <w:rsid w:val="00BE79BE"/>
    <w:rsid w:val="00BF2AFB"/>
    <w:rsid w:val="00C03597"/>
    <w:rsid w:val="00C03CB8"/>
    <w:rsid w:val="00C2471C"/>
    <w:rsid w:val="00C319B1"/>
    <w:rsid w:val="00C3753E"/>
    <w:rsid w:val="00C552A0"/>
    <w:rsid w:val="00C6612F"/>
    <w:rsid w:val="00C76548"/>
    <w:rsid w:val="00C820F4"/>
    <w:rsid w:val="00C95CA7"/>
    <w:rsid w:val="00CA6EE9"/>
    <w:rsid w:val="00CB448E"/>
    <w:rsid w:val="00CC27C5"/>
    <w:rsid w:val="00CC454E"/>
    <w:rsid w:val="00CC50DD"/>
    <w:rsid w:val="00CD1013"/>
    <w:rsid w:val="00CD3896"/>
    <w:rsid w:val="00CD4B85"/>
    <w:rsid w:val="00CD58CE"/>
    <w:rsid w:val="00CD7887"/>
    <w:rsid w:val="00CE5EF1"/>
    <w:rsid w:val="00CF22C3"/>
    <w:rsid w:val="00CF5125"/>
    <w:rsid w:val="00D057AE"/>
    <w:rsid w:val="00D05C90"/>
    <w:rsid w:val="00D158F0"/>
    <w:rsid w:val="00D170A0"/>
    <w:rsid w:val="00D21412"/>
    <w:rsid w:val="00D220DF"/>
    <w:rsid w:val="00D260B8"/>
    <w:rsid w:val="00D308F9"/>
    <w:rsid w:val="00D3583C"/>
    <w:rsid w:val="00D35C84"/>
    <w:rsid w:val="00D42C77"/>
    <w:rsid w:val="00D45416"/>
    <w:rsid w:val="00D45499"/>
    <w:rsid w:val="00D45B02"/>
    <w:rsid w:val="00D45D03"/>
    <w:rsid w:val="00D5001A"/>
    <w:rsid w:val="00D52CA0"/>
    <w:rsid w:val="00D541BB"/>
    <w:rsid w:val="00D579EB"/>
    <w:rsid w:val="00D61099"/>
    <w:rsid w:val="00D61841"/>
    <w:rsid w:val="00D6592B"/>
    <w:rsid w:val="00D673E9"/>
    <w:rsid w:val="00D71448"/>
    <w:rsid w:val="00D715FD"/>
    <w:rsid w:val="00D716FD"/>
    <w:rsid w:val="00D766D1"/>
    <w:rsid w:val="00D82AAE"/>
    <w:rsid w:val="00D9556E"/>
    <w:rsid w:val="00D95659"/>
    <w:rsid w:val="00D96C97"/>
    <w:rsid w:val="00D97097"/>
    <w:rsid w:val="00DA09D3"/>
    <w:rsid w:val="00DA2F75"/>
    <w:rsid w:val="00DB0139"/>
    <w:rsid w:val="00DB2044"/>
    <w:rsid w:val="00DB3142"/>
    <w:rsid w:val="00DB74DF"/>
    <w:rsid w:val="00DC6FAC"/>
    <w:rsid w:val="00DD0A99"/>
    <w:rsid w:val="00DD1D7B"/>
    <w:rsid w:val="00DD27AD"/>
    <w:rsid w:val="00DD3563"/>
    <w:rsid w:val="00DD5C66"/>
    <w:rsid w:val="00DE5B3E"/>
    <w:rsid w:val="00DE788D"/>
    <w:rsid w:val="00DF4DE1"/>
    <w:rsid w:val="00DF698E"/>
    <w:rsid w:val="00E12A59"/>
    <w:rsid w:val="00E13780"/>
    <w:rsid w:val="00E25883"/>
    <w:rsid w:val="00E44B44"/>
    <w:rsid w:val="00E73D95"/>
    <w:rsid w:val="00E81623"/>
    <w:rsid w:val="00E9372A"/>
    <w:rsid w:val="00E94700"/>
    <w:rsid w:val="00E9671F"/>
    <w:rsid w:val="00EA215C"/>
    <w:rsid w:val="00EA40F6"/>
    <w:rsid w:val="00EB0131"/>
    <w:rsid w:val="00EB1CAC"/>
    <w:rsid w:val="00EB27F0"/>
    <w:rsid w:val="00EB37BD"/>
    <w:rsid w:val="00EC166F"/>
    <w:rsid w:val="00EC6EAF"/>
    <w:rsid w:val="00ED3E85"/>
    <w:rsid w:val="00EF20A5"/>
    <w:rsid w:val="00EF68B8"/>
    <w:rsid w:val="00EF7EE2"/>
    <w:rsid w:val="00F0043E"/>
    <w:rsid w:val="00F0056D"/>
    <w:rsid w:val="00F011F2"/>
    <w:rsid w:val="00F0188B"/>
    <w:rsid w:val="00F07A91"/>
    <w:rsid w:val="00F14A18"/>
    <w:rsid w:val="00F163BB"/>
    <w:rsid w:val="00F17378"/>
    <w:rsid w:val="00F275AF"/>
    <w:rsid w:val="00F34147"/>
    <w:rsid w:val="00F44D19"/>
    <w:rsid w:val="00F63228"/>
    <w:rsid w:val="00F735B6"/>
    <w:rsid w:val="00F804B7"/>
    <w:rsid w:val="00F808B6"/>
    <w:rsid w:val="00F913FC"/>
    <w:rsid w:val="00F920A0"/>
    <w:rsid w:val="00F927B6"/>
    <w:rsid w:val="00F93BC6"/>
    <w:rsid w:val="00FA47B2"/>
    <w:rsid w:val="00FA7D65"/>
    <w:rsid w:val="00FC1CE9"/>
    <w:rsid w:val="00FC2CD3"/>
    <w:rsid w:val="00FD0D01"/>
    <w:rsid w:val="00FD3267"/>
    <w:rsid w:val="00FD32FF"/>
    <w:rsid w:val="00FE7049"/>
    <w:rsid w:val="00FE7AE2"/>
    <w:rsid w:val="00FF0049"/>
    <w:rsid w:val="00FF0EB9"/>
    <w:rsid w:val="00FF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CAE51D"/>
  <w15:docId w15:val="{7EB25941-BEC0-43E4-9C11-9D2BAF0B7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382B"/>
    <w:pPr>
      <w:widowControl w:val="0"/>
    </w:pPr>
    <w:rPr>
      <w:rFonts w:ascii="Arial Unicode MS" w:eastAsia="Arial Unicode MS" w:hAnsi="Arial Unicode MS" w:cs="Arial Unicode MS"/>
      <w:color w:val="000000"/>
      <w:sz w:val="24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93382B"/>
    <w:rPr>
      <w:rFonts w:ascii="Arial Unicode MS" w:eastAsia="Arial Unicode MS" w:hAnsi="Arial Unicode MS" w:cs="Arial Unicode MS"/>
      <w:color w:val="000000"/>
      <w:lang w:val="pl-PL" w:eastAsia="pl-PL" w:bidi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3382B"/>
    <w:rPr>
      <w:rFonts w:ascii="Arial Unicode MS" w:eastAsia="Arial Unicode MS" w:hAnsi="Arial Unicode MS" w:cs="Arial Unicode MS"/>
      <w:color w:val="000000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A70B1"/>
    <w:rPr>
      <w:sz w:val="18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A70B1"/>
    <w:rPr>
      <w:rFonts w:ascii="Arial Unicode MS" w:eastAsia="Arial Unicode MS" w:hAnsi="Arial Unicode MS" w:cs="Arial Unicode MS"/>
      <w:color w:val="000000"/>
      <w:lang w:val="pl-PL"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A70B1"/>
    <w:rPr>
      <w:rFonts w:ascii="Arial Unicode MS" w:eastAsia="Arial Unicode MS" w:hAnsi="Arial Unicode MS" w:cs="Arial Unicode MS"/>
      <w:b/>
      <w:bCs/>
      <w:color w:val="000000"/>
      <w:sz w:val="20"/>
      <w:szCs w:val="20"/>
      <w:lang w:val="pl-PL" w:eastAsia="pl-PL" w:bidi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A70B1"/>
    <w:rPr>
      <w:rFonts w:ascii="Lucida Grande" w:eastAsia="Arial Unicode MS" w:hAnsi="Lucida Grande" w:cs="Lucida Grande"/>
      <w:color w:val="000000"/>
      <w:sz w:val="18"/>
      <w:szCs w:val="18"/>
      <w:lang w:val="pl-PL" w:eastAsia="pl-PL" w:bidi="pl-PL"/>
    </w:rPr>
  </w:style>
  <w:style w:type="character" w:styleId="Pogrubienie">
    <w:name w:val="Strong"/>
    <w:basedOn w:val="Domylnaczcionkaakapitu"/>
    <w:uiPriority w:val="22"/>
    <w:qFormat/>
    <w:rsid w:val="00A0259D"/>
    <w:rPr>
      <w:b/>
      <w:bCs/>
    </w:rPr>
  </w:style>
  <w:style w:type="character" w:customStyle="1" w:styleId="apple-converted-space">
    <w:name w:val="apple-converted-space"/>
    <w:basedOn w:val="Domylnaczcionkaakapitu"/>
    <w:qFormat/>
    <w:rsid w:val="00A0259D"/>
  </w:style>
  <w:style w:type="character" w:styleId="Uwydatnienie">
    <w:name w:val="Emphasis"/>
    <w:basedOn w:val="Domylnaczcionkaakapitu"/>
    <w:uiPriority w:val="20"/>
    <w:qFormat/>
    <w:rsid w:val="00661092"/>
    <w:rPr>
      <w:i/>
      <w:iCs/>
    </w:rPr>
  </w:style>
  <w:style w:type="character" w:customStyle="1" w:styleId="AkapitzlistZnak">
    <w:name w:val="Akapit z listą Znak"/>
    <w:aliases w:val="Preambuła Znak,L1 Znak,Numerowanie Znak,Akapit z listą5 Znak,T_SZ_List Paragraph Znak,normalny tekst Znak,Akapit z listą BS Znak,CW_Lista Znak,Nagłowek 3 Znak,Kolorowa lista — akcent 11 Znak,Dot pt Znak,F5 List Paragraph Znak"/>
    <w:link w:val="Akapitzlist"/>
    <w:uiPriority w:val="34"/>
    <w:qFormat/>
    <w:rsid w:val="00533635"/>
    <w:rPr>
      <w:rFonts w:ascii="Arial Unicode MS" w:eastAsia="Arial Unicode MS" w:hAnsi="Arial Unicode MS" w:cs="Arial Unicode MS"/>
      <w:color w:val="000000"/>
      <w:lang w:val="pl-PL" w:eastAsia="pl-PL" w:bidi="pl-PL"/>
    </w:rPr>
  </w:style>
  <w:style w:type="character" w:customStyle="1" w:styleId="ListLabel1">
    <w:name w:val="ListLabel 1"/>
    <w:qFormat/>
    <w:rPr>
      <w:color w:val="00000A"/>
      <w:sz w:val="22"/>
    </w:rPr>
  </w:style>
  <w:style w:type="character" w:customStyle="1" w:styleId="ListLabel2">
    <w:name w:val="ListLabel 2"/>
    <w:qFormat/>
    <w:rPr>
      <w:color w:val="00000A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rFonts w:eastAsia="Arial Unicode MS" w:cs="Times New Roman"/>
      <w:sz w:val="22"/>
    </w:rPr>
  </w:style>
  <w:style w:type="character" w:customStyle="1" w:styleId="ListLabel27">
    <w:name w:val="ListLabel 27"/>
    <w:qFormat/>
    <w:rPr>
      <w:b/>
      <w:sz w:val="22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ascii="Calibri" w:hAnsi="Calibri"/>
      <w:color w:val="00000A"/>
      <w:sz w:val="22"/>
    </w:rPr>
  </w:style>
  <w:style w:type="character" w:customStyle="1" w:styleId="ListLabel35">
    <w:name w:val="ListLabel 35"/>
    <w:qFormat/>
    <w:rPr>
      <w:rFonts w:cs="Times New Roman"/>
      <w:sz w:val="22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ascii="Calibri" w:hAnsi="Calibri"/>
      <w:b/>
      <w:sz w:val="22"/>
    </w:rPr>
  </w:style>
  <w:style w:type="character" w:customStyle="1" w:styleId="ListLabel45">
    <w:name w:val="ListLabel 45"/>
    <w:qFormat/>
    <w:rPr>
      <w:color w:val="00000A"/>
      <w:sz w:val="22"/>
    </w:rPr>
  </w:style>
  <w:style w:type="character" w:customStyle="1" w:styleId="ListLabel46">
    <w:name w:val="ListLabel 46"/>
    <w:qFormat/>
    <w:rPr>
      <w:rFonts w:cs="Times New Roman"/>
      <w:sz w:val="22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b/>
      <w:sz w:val="22"/>
    </w:rPr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1">
    <w:name w:val="Nagłówek1"/>
    <w:basedOn w:val="Normalny"/>
    <w:uiPriority w:val="99"/>
    <w:unhideWhenUsed/>
    <w:rsid w:val="0093382B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93382B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93382B"/>
    <w:rPr>
      <w:rFonts w:ascii="Arial" w:eastAsia="Times New Roman" w:hAnsi="Arial" w:cs="Arial"/>
      <w:color w:val="000000"/>
      <w:sz w:val="24"/>
      <w:lang w:val="pl-PL"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A70B1"/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7A70B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A70B1"/>
    <w:rPr>
      <w:rFonts w:ascii="Lucida Grande" w:hAnsi="Lucida Grande" w:cs="Lucida Grande"/>
      <w:sz w:val="18"/>
      <w:szCs w:val="18"/>
    </w:rPr>
  </w:style>
  <w:style w:type="paragraph" w:styleId="Akapitzlist">
    <w:name w:val="List Paragraph"/>
    <w:aliases w:val="Preambuła,L1,Numerowanie,Akapit z listą5,T_SZ_List Paragraph,normalny tekst,Akapit z listą BS,CW_Lista,Nagłowek 3,Kolorowa lista — akcent 11,Dot pt,F5 List Paragraph,Recommendation,List Paragraph11,lp1,maz_wyliczenie,opis dzialania"/>
    <w:basedOn w:val="Normalny"/>
    <w:link w:val="AkapitzlistZnak"/>
    <w:uiPriority w:val="34"/>
    <w:qFormat/>
    <w:rsid w:val="00A5759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A91C6E"/>
    <w:pPr>
      <w:widowControl/>
      <w:spacing w:beforeAutospacing="1" w:afterAutospacing="1"/>
    </w:pPr>
    <w:rPr>
      <w:rFonts w:ascii="Times" w:eastAsiaTheme="minorEastAsia" w:hAnsi="Times" w:cs="Times New Roman"/>
      <w:color w:val="00000A"/>
      <w:sz w:val="20"/>
      <w:szCs w:val="20"/>
      <w:lang w:val="en-GB" w:bidi="ar-SA"/>
    </w:rPr>
  </w:style>
  <w:style w:type="paragraph" w:styleId="Poprawka">
    <w:name w:val="Revision"/>
    <w:uiPriority w:val="99"/>
    <w:semiHidden/>
    <w:qFormat/>
    <w:rsid w:val="008A55B6"/>
    <w:rPr>
      <w:rFonts w:ascii="Arial Unicode MS" w:eastAsia="Arial Unicode MS" w:hAnsi="Arial Unicode MS" w:cs="Arial Unicode MS"/>
      <w:color w:val="000000"/>
      <w:sz w:val="24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A11B9D"/>
    <w:rPr>
      <w:color w:val="0000FF" w:themeColor="hyperlink"/>
      <w:u w:val="single"/>
    </w:rPr>
  </w:style>
  <w:style w:type="paragraph" w:styleId="Stopka">
    <w:name w:val="footer"/>
    <w:basedOn w:val="Normalny"/>
    <w:link w:val="StopkaZnak1"/>
    <w:uiPriority w:val="99"/>
    <w:unhideWhenUsed/>
    <w:rsid w:val="00D45D03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D45D03"/>
    <w:rPr>
      <w:rFonts w:ascii="Arial Unicode MS" w:eastAsia="Arial Unicode MS" w:hAnsi="Arial Unicode MS" w:cs="Arial Unicode MS"/>
      <w:color w:val="000000"/>
      <w:sz w:val="24"/>
      <w:lang w:val="pl-PL" w:eastAsia="pl-PL" w:bidi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D5B2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D5B21"/>
    <w:rPr>
      <w:rFonts w:ascii="Arial Unicode MS" w:eastAsia="Arial Unicode MS" w:hAnsi="Arial Unicode MS" w:cs="Arial Unicode MS"/>
      <w:color w:val="000000"/>
      <w:sz w:val="24"/>
      <w:lang w:val="pl-PL" w:eastAsia="pl-PL" w:bidi="pl-PL"/>
    </w:rPr>
  </w:style>
  <w:style w:type="table" w:styleId="Tabela-Siatka">
    <w:name w:val="Table Grid"/>
    <w:basedOn w:val="Standardowy"/>
    <w:uiPriority w:val="59"/>
    <w:rsid w:val="001D5B2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633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633C"/>
    <w:rPr>
      <w:rFonts w:ascii="Arial Unicode MS" w:eastAsia="Arial Unicode MS" w:hAnsi="Arial Unicode MS" w:cs="Arial Unicode MS"/>
      <w:color w:val="000000"/>
      <w:szCs w:val="20"/>
      <w:lang w:val="pl-PL"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633C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602A"/>
    <w:rPr>
      <w:color w:val="605E5C"/>
      <w:shd w:val="clear" w:color="auto" w:fill="E1DFDD"/>
    </w:rPr>
  </w:style>
  <w:style w:type="table" w:customStyle="1" w:styleId="TableGrid">
    <w:name w:val="TableGrid"/>
    <w:rsid w:val="009C6109"/>
    <w:rPr>
      <w:sz w:val="22"/>
      <w:szCs w:val="22"/>
      <w:lang w:val="pl-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kt">
    <w:name w:val="pkt"/>
    <w:basedOn w:val="Normalny"/>
    <w:rsid w:val="009C6109"/>
    <w:pPr>
      <w:widowControl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color w:val="auto"/>
      <w:sz w:val="19"/>
      <w:szCs w:val="19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3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E9F0A-AF6A-4AF6-8BA4-6CA5CF31F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78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Pustelnik</dc:creator>
  <dc:description/>
  <cp:lastModifiedBy>Anna Makowska</cp:lastModifiedBy>
  <cp:revision>2</cp:revision>
  <cp:lastPrinted>2021-05-26T20:31:00Z</cp:lastPrinted>
  <dcterms:created xsi:type="dcterms:W3CDTF">2022-10-04T07:21:00Z</dcterms:created>
  <dcterms:modified xsi:type="dcterms:W3CDTF">2022-10-04T07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